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A6" w:rsidRDefault="00AC1EA6"/>
    <w:p w:rsidR="00AC1EA6" w:rsidRDefault="00AC1EA6"/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8109"/>
      </w:tblGrid>
      <w:tr w:rsidR="004F3458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4F3458" w:rsidRPr="002A51D2" w:rsidRDefault="004F3458" w:rsidP="002A51D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Unternehmen:</w:t>
            </w:r>
          </w:p>
        </w:tc>
        <w:tc>
          <w:tcPr>
            <w:tcW w:w="8109" w:type="dxa"/>
            <w:tcBorders>
              <w:bottom w:val="single" w:sz="4" w:space="0" w:color="auto"/>
            </w:tcBorders>
            <w:shd w:val="clear" w:color="auto" w:fill="auto"/>
          </w:tcPr>
          <w:p w:rsidR="004F3458" w:rsidRPr="002A51D2" w:rsidRDefault="004F3458" w:rsidP="002A51D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1B11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3E1B11" w:rsidRPr="002A51D2" w:rsidRDefault="003E1B11" w:rsidP="002A51D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Straße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B11" w:rsidRPr="002A51D2" w:rsidRDefault="003E1B11" w:rsidP="002A51D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3458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4F3458" w:rsidRPr="002A51D2" w:rsidRDefault="005615B1" w:rsidP="002A51D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PLZ / Ort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458" w:rsidRPr="002A51D2" w:rsidRDefault="004F3458" w:rsidP="002A51D2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95C36" w:rsidRDefault="00395C36" w:rsidP="008D20BF">
      <w:pPr>
        <w:spacing w:before="60"/>
        <w:rPr>
          <w:sz w:val="16"/>
          <w:szCs w:val="16"/>
        </w:rPr>
      </w:pPr>
    </w:p>
    <w:p w:rsidR="00AC1EA6" w:rsidRPr="0052269B" w:rsidRDefault="00AC1EA6" w:rsidP="008D20BF">
      <w:pPr>
        <w:spacing w:before="60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259"/>
      </w:tblGrid>
      <w:tr w:rsidR="007626E2" w:rsidRPr="002A51D2" w:rsidTr="008A3E6A">
        <w:trPr>
          <w:trHeight w:val="232"/>
        </w:trPr>
        <w:tc>
          <w:tcPr>
            <w:tcW w:w="3085" w:type="dxa"/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page: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26E2" w:rsidRPr="002A51D2" w:rsidTr="008A3E6A">
        <w:trPr>
          <w:trHeight w:val="232"/>
        </w:trPr>
        <w:tc>
          <w:tcPr>
            <w:tcW w:w="3085" w:type="dxa"/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Website Karriere: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26E2" w:rsidRPr="002A51D2" w:rsidTr="008A3E6A">
        <w:trPr>
          <w:trHeight w:val="232"/>
        </w:trPr>
        <w:tc>
          <w:tcPr>
            <w:tcW w:w="3085" w:type="dxa"/>
            <w:shd w:val="clear" w:color="auto" w:fill="auto"/>
          </w:tcPr>
          <w:p w:rsidR="007626E2" w:rsidRPr="002A51D2" w:rsidRDefault="008A3E6A" w:rsidP="002B63F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mail Unternehmen: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E2" w:rsidRPr="002A51D2" w:rsidRDefault="007626E2" w:rsidP="002B63F1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C1EA6" w:rsidRDefault="00AC1EA6" w:rsidP="008D20BF">
      <w:pPr>
        <w:spacing w:before="60"/>
        <w:rPr>
          <w:sz w:val="16"/>
          <w:szCs w:val="16"/>
        </w:rPr>
      </w:pPr>
    </w:p>
    <w:p w:rsidR="00AC1EA6" w:rsidRPr="0052269B" w:rsidRDefault="00AC1EA6" w:rsidP="008D20BF">
      <w:pPr>
        <w:spacing w:before="60"/>
        <w:rPr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5"/>
        <w:gridCol w:w="4110"/>
        <w:gridCol w:w="3999"/>
      </w:tblGrid>
      <w:tr w:rsidR="002221EE" w:rsidRPr="002A51D2" w:rsidTr="002A51D2">
        <w:trPr>
          <w:trHeight w:val="232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2221EE" w:rsidRPr="002A51D2" w:rsidRDefault="002221EE" w:rsidP="002A51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Branche:</w:t>
            </w:r>
          </w:p>
        </w:tc>
        <w:tc>
          <w:tcPr>
            <w:tcW w:w="4110" w:type="dxa"/>
            <w:tcBorders>
              <w:left w:val="single" w:sz="4" w:space="0" w:color="C0C0C0"/>
            </w:tcBorders>
            <w:shd w:val="clear" w:color="auto" w:fill="auto"/>
          </w:tcPr>
          <w:p w:rsidR="002221EE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Automobil</w:t>
            </w:r>
            <w:r w:rsidR="009B539E">
              <w:rPr>
                <w:rFonts w:ascii="Arial" w:hAnsi="Arial" w:cs="Arial"/>
              </w:rPr>
              <w:t>bau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Büromaschinen / Datenverarbeitung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EC5894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Elektrotechnik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Feinmechanik, Optik, Uhren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562408" w:rsidP="002A51D2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Gießereien</w:t>
            </w:r>
            <w:r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2C6C24" w:rsidRPr="002A51D2" w:rsidRDefault="00EC5894" w:rsidP="009B539E">
            <w:pPr>
              <w:tabs>
                <w:tab w:val="right" w:pos="3861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 xml:space="preserve">Luft- und </w:t>
            </w:r>
            <w:r w:rsidR="00562408" w:rsidRPr="002A51D2">
              <w:rPr>
                <w:rFonts w:ascii="Arial" w:hAnsi="Arial" w:cs="Arial"/>
              </w:rPr>
              <w:t>Raumfahr</w:t>
            </w:r>
            <w:r w:rsidR="009B539E">
              <w:rPr>
                <w:rFonts w:ascii="Arial" w:hAnsi="Arial" w:cs="Arial"/>
              </w:rPr>
              <w:t>zeugbau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</w:tc>
        <w:tc>
          <w:tcPr>
            <w:tcW w:w="3999" w:type="dxa"/>
            <w:shd w:val="clear" w:color="auto" w:fill="auto"/>
          </w:tcPr>
          <w:p w:rsidR="002221EE" w:rsidRPr="002A51D2" w:rsidRDefault="00562408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 w:rsidRPr="002A51D2">
              <w:rPr>
                <w:rFonts w:ascii="Arial" w:hAnsi="Arial" w:cs="Arial"/>
              </w:rPr>
              <w:t>Maschinenbau</w:t>
            </w:r>
            <w:r w:rsidRPr="002A51D2">
              <w:rPr>
                <w:rFonts w:ascii="Arial" w:hAnsi="Arial" w:cs="Arial"/>
              </w:rPr>
              <w:tab/>
            </w:r>
            <w:r w:rsidR="00682716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verarbeitung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-Metallerzeugung, -</w:t>
            </w:r>
            <w:proofErr w:type="spellStart"/>
            <w:r>
              <w:rPr>
                <w:rFonts w:ascii="Arial" w:hAnsi="Arial" w:cs="Arial"/>
              </w:rPr>
              <w:t>halbzeugwerke</w:t>
            </w:r>
            <w:proofErr w:type="spellEnd"/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enenfahrzeugbau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2A51D2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ffbau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  <w:p w:rsidR="00562408" w:rsidRPr="002A51D2" w:rsidRDefault="009B539E" w:rsidP="004C60F1">
            <w:pPr>
              <w:tabs>
                <w:tab w:val="right" w:pos="3578"/>
              </w:tabs>
              <w:spacing w:before="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eherei</w:t>
            </w:r>
            <w:proofErr w:type="spellEnd"/>
            <w:r w:rsidR="004C60F1">
              <w:rPr>
                <w:rFonts w:ascii="Arial" w:hAnsi="Arial" w:cs="Arial"/>
              </w:rPr>
              <w:t xml:space="preserve"> / Kaltwalzwerk</w:t>
            </w:r>
            <w:r w:rsidR="00562408" w:rsidRPr="002A51D2">
              <w:rPr>
                <w:rFonts w:ascii="Arial" w:hAnsi="Arial" w:cs="Arial"/>
              </w:rPr>
              <w:tab/>
            </w:r>
            <w:r w:rsidR="00730435" w:rsidRPr="002A51D2">
              <w:rPr>
                <w:rFonts w:ascii="Arial" w:hAnsi="Arial" w:cs="Arial"/>
              </w:rPr>
              <w:t>O</w:t>
            </w:r>
          </w:p>
        </w:tc>
      </w:tr>
    </w:tbl>
    <w:p w:rsidR="000174C3" w:rsidRDefault="000174C3">
      <w:pPr>
        <w:rPr>
          <w:rFonts w:ascii="Arial" w:hAnsi="Arial" w:cs="Arial"/>
          <w:sz w:val="16"/>
          <w:szCs w:val="16"/>
        </w:rPr>
      </w:pPr>
    </w:p>
    <w:p w:rsidR="00AC1EA6" w:rsidRPr="0052269B" w:rsidRDefault="00AC1EA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235"/>
        <w:gridCol w:w="4110"/>
        <w:gridCol w:w="3969"/>
      </w:tblGrid>
      <w:tr w:rsidR="006659C0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B941F4" w:rsidRDefault="00730435" w:rsidP="002A51D2">
            <w:pPr>
              <w:tabs>
                <w:tab w:val="left" w:pos="1418"/>
              </w:tabs>
              <w:spacing w:before="10" w:after="1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Beschäftigte</w:t>
            </w:r>
            <w:r w:rsidR="00D10459" w:rsidRPr="002A51D2">
              <w:rPr>
                <w:rFonts w:ascii="Arial" w:hAnsi="Arial" w:cs="Arial"/>
                <w:b/>
                <w:szCs w:val="22"/>
              </w:rPr>
              <w:t>:</w:t>
            </w:r>
          </w:p>
          <w:p w:rsidR="006659C0" w:rsidRPr="00B941F4" w:rsidRDefault="00D10459" w:rsidP="00B941F4">
            <w:pPr>
              <w:tabs>
                <w:tab w:val="left" w:pos="1418"/>
              </w:tabs>
              <w:spacing w:before="10" w:after="1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="00C321BF" w:rsidRPr="002A51D2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</w:p>
        </w:tc>
        <w:tc>
          <w:tcPr>
            <w:tcW w:w="4110" w:type="dxa"/>
            <w:shd w:val="clear" w:color="auto" w:fill="auto"/>
          </w:tcPr>
          <w:p w:rsidR="006659C0" w:rsidRPr="002A51D2" w:rsidRDefault="000174C3" w:rsidP="00B941F4">
            <w:pPr>
              <w:tabs>
                <w:tab w:val="right" w:pos="3010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 xml:space="preserve">Praktikum für </w:t>
            </w:r>
            <w:r w:rsidR="00C321BF" w:rsidRPr="002A51D2">
              <w:rPr>
                <w:rFonts w:ascii="Arial" w:hAnsi="Arial" w:cs="Arial"/>
                <w:color w:val="333333"/>
              </w:rPr>
              <w:t>Schüler</w:t>
            </w:r>
            <w:r w:rsidR="00C321BF" w:rsidRPr="002A51D2">
              <w:rPr>
                <w:rFonts w:ascii="Arial" w:hAnsi="Arial" w:cs="Arial"/>
                <w:color w:val="333333"/>
              </w:rPr>
              <w:tab/>
            </w:r>
            <w:r w:rsidR="00682716" w:rsidRPr="002A51D2">
              <w:rPr>
                <w:rFonts w:ascii="Arial" w:hAnsi="Arial" w:cs="Arial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6659C0" w:rsidRPr="002A51D2" w:rsidRDefault="000174C3" w:rsidP="00B941F4">
            <w:pPr>
              <w:tabs>
                <w:tab w:val="right" w:pos="3578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>Online</w:t>
            </w:r>
            <w:r w:rsidR="00B0560C" w:rsidRPr="002A51D2">
              <w:rPr>
                <w:rFonts w:ascii="Arial" w:hAnsi="Arial" w:cs="Arial"/>
                <w:color w:val="333333"/>
              </w:rPr>
              <w:t>-B</w:t>
            </w:r>
            <w:r w:rsidR="00D10459" w:rsidRPr="002A51D2">
              <w:rPr>
                <w:rFonts w:ascii="Arial" w:hAnsi="Arial" w:cs="Arial"/>
                <w:color w:val="333333"/>
              </w:rPr>
              <w:t xml:space="preserve">ewerbung erwünscht: </w:t>
            </w:r>
            <w:r w:rsidRPr="002A51D2">
              <w:rPr>
                <w:rFonts w:ascii="Arial" w:hAnsi="Arial" w:cs="Arial"/>
                <w:color w:val="333333"/>
              </w:rPr>
              <w:tab/>
            </w:r>
            <w:r w:rsidR="00682716" w:rsidRPr="002A51D2">
              <w:rPr>
                <w:rFonts w:ascii="Arial" w:hAnsi="Arial" w:cs="Arial"/>
              </w:rPr>
              <w:t>O</w:t>
            </w:r>
          </w:p>
        </w:tc>
      </w:tr>
      <w:tr w:rsidR="00D10459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D10459" w:rsidRPr="002A51D2" w:rsidRDefault="00D10459" w:rsidP="00682716">
            <w:pPr>
              <w:tabs>
                <w:tab w:val="left" w:pos="1276"/>
              </w:tabs>
              <w:spacing w:before="10" w:after="10"/>
              <w:rPr>
                <w:rFonts w:ascii="Arial" w:hAnsi="Arial" w:cs="Arial"/>
                <w:b/>
                <w:sz w:val="22"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Azubis:</w:t>
            </w:r>
            <w:r w:rsidR="00C321BF" w:rsidRPr="002A51D2">
              <w:rPr>
                <w:rFonts w:ascii="Arial" w:hAnsi="Arial" w:cs="Arial"/>
                <w:b/>
                <w:szCs w:val="22"/>
              </w:rPr>
              <w:br/>
            </w:r>
            <w:r w:rsidR="00C321BF" w:rsidRPr="002A51D2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Pr="002A51D2">
              <w:rPr>
                <w:rFonts w:ascii="Arial" w:hAnsi="Arial" w:cs="Arial"/>
                <w:b/>
                <w:sz w:val="22"/>
                <w:szCs w:val="22"/>
              </w:rPr>
              <w:t>_____</w:t>
            </w:r>
          </w:p>
        </w:tc>
        <w:tc>
          <w:tcPr>
            <w:tcW w:w="4110" w:type="dxa"/>
            <w:shd w:val="clear" w:color="auto" w:fill="auto"/>
          </w:tcPr>
          <w:p w:rsidR="00D10459" w:rsidRPr="002A51D2" w:rsidRDefault="000174C3" w:rsidP="002A51D2">
            <w:pPr>
              <w:tabs>
                <w:tab w:val="right" w:pos="3010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>Praktikum für L</w:t>
            </w:r>
            <w:r w:rsidR="00C321BF" w:rsidRPr="002A51D2">
              <w:rPr>
                <w:rFonts w:ascii="Arial" w:hAnsi="Arial" w:cs="Arial"/>
                <w:color w:val="333333"/>
              </w:rPr>
              <w:t>ehrer</w:t>
            </w:r>
            <w:r w:rsidR="00C321BF" w:rsidRPr="002A51D2">
              <w:rPr>
                <w:rFonts w:ascii="Arial" w:hAnsi="Arial" w:cs="Arial"/>
                <w:color w:val="333333"/>
              </w:rPr>
              <w:tab/>
            </w:r>
            <w:r w:rsidR="00D10459" w:rsidRPr="002A51D2">
              <w:rPr>
                <w:rFonts w:ascii="Arial" w:hAnsi="Arial" w:cs="Arial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D10459" w:rsidRPr="002A51D2" w:rsidRDefault="000174C3" w:rsidP="00682716">
            <w:pPr>
              <w:tabs>
                <w:tab w:val="right" w:pos="3578"/>
              </w:tabs>
              <w:spacing w:before="10" w:after="10"/>
              <w:rPr>
                <w:rFonts w:ascii="Arial" w:hAnsi="Arial" w:cs="Arial"/>
                <w:color w:val="333333"/>
              </w:rPr>
            </w:pPr>
            <w:r w:rsidRPr="002A51D2">
              <w:rPr>
                <w:rFonts w:ascii="Arial" w:hAnsi="Arial" w:cs="Arial"/>
                <w:color w:val="333333"/>
              </w:rPr>
              <w:br/>
            </w:r>
            <w:r w:rsidR="00D10459" w:rsidRPr="002A51D2">
              <w:rPr>
                <w:rFonts w:ascii="Arial" w:hAnsi="Arial" w:cs="Arial"/>
                <w:color w:val="333333"/>
              </w:rPr>
              <w:t xml:space="preserve">Beteiligung am </w:t>
            </w:r>
            <w:proofErr w:type="spellStart"/>
            <w:r w:rsidR="00D10459" w:rsidRPr="002A51D2">
              <w:rPr>
                <w:rFonts w:ascii="Arial" w:hAnsi="Arial" w:cs="Arial"/>
                <w:color w:val="333333"/>
              </w:rPr>
              <w:t>Girls</w:t>
            </w:r>
            <w:r w:rsidR="00267034" w:rsidRPr="002A51D2">
              <w:rPr>
                <w:rFonts w:ascii="Arial" w:hAnsi="Arial" w:cs="Arial"/>
                <w:color w:val="333333"/>
              </w:rPr>
              <w:t>´D</w:t>
            </w:r>
            <w:r w:rsidR="00D10459" w:rsidRPr="002A51D2">
              <w:rPr>
                <w:rFonts w:ascii="Arial" w:hAnsi="Arial" w:cs="Arial"/>
                <w:color w:val="333333"/>
              </w:rPr>
              <w:t>ay</w:t>
            </w:r>
            <w:proofErr w:type="spellEnd"/>
            <w:r w:rsidR="00D10459" w:rsidRPr="002A51D2">
              <w:rPr>
                <w:rFonts w:ascii="Arial" w:hAnsi="Arial" w:cs="Arial"/>
                <w:color w:val="333333"/>
              </w:rPr>
              <w:t>:</w:t>
            </w:r>
            <w:r w:rsidR="00682716">
              <w:rPr>
                <w:rFonts w:ascii="Arial" w:hAnsi="Arial" w:cs="Arial"/>
                <w:color w:val="333333"/>
              </w:rPr>
              <w:tab/>
            </w:r>
            <w:r w:rsidR="00682716" w:rsidRPr="002A51D2">
              <w:rPr>
                <w:rFonts w:ascii="Arial" w:hAnsi="Arial" w:cs="Arial"/>
              </w:rPr>
              <w:t xml:space="preserve"> O</w:t>
            </w:r>
          </w:p>
        </w:tc>
      </w:tr>
    </w:tbl>
    <w:p w:rsidR="00395C36" w:rsidRDefault="00395C36" w:rsidP="00395C36">
      <w:pPr>
        <w:rPr>
          <w:rFonts w:ascii="Arial" w:hAnsi="Arial" w:cs="Arial"/>
          <w:b/>
        </w:rPr>
      </w:pPr>
    </w:p>
    <w:p w:rsidR="00395C36" w:rsidRPr="0052269B" w:rsidRDefault="00395C3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110"/>
        <w:gridCol w:w="3999"/>
      </w:tblGrid>
      <w:tr w:rsidR="00E85941" w:rsidRPr="002A51D2" w:rsidTr="00E85941">
        <w:trPr>
          <w:trHeight w:val="199"/>
        </w:trPr>
        <w:tc>
          <w:tcPr>
            <w:tcW w:w="2235" w:type="dxa"/>
            <w:vMerge w:val="restart"/>
            <w:shd w:val="clear" w:color="auto" w:fill="auto"/>
          </w:tcPr>
          <w:p w:rsidR="00E85941" w:rsidRPr="00705D23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>Ausbilder gewerbl.: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85941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 / Vorname / Name</w:t>
            </w:r>
          </w:p>
          <w:p w:rsidR="00003D9D" w:rsidRPr="002A51D2" w:rsidRDefault="00003D9D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</w:p>
        </w:tc>
      </w:tr>
      <w:tr w:rsidR="00E85941" w:rsidRPr="002A51D2" w:rsidTr="00E85941">
        <w:trPr>
          <w:trHeight w:val="336"/>
        </w:trPr>
        <w:tc>
          <w:tcPr>
            <w:tcW w:w="2235" w:type="dxa"/>
            <w:vMerge/>
            <w:shd w:val="clear" w:color="auto" w:fill="auto"/>
          </w:tcPr>
          <w:p w:rsidR="00E85941" w:rsidRPr="002A51D2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Mail:</w:t>
            </w:r>
            <w:r w:rsidR="00003D9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85941" w:rsidRPr="002A51D2" w:rsidTr="002B63F1">
        <w:trPr>
          <w:trHeight w:val="270"/>
        </w:trPr>
        <w:tc>
          <w:tcPr>
            <w:tcW w:w="2235" w:type="dxa"/>
            <w:vMerge w:val="restart"/>
            <w:shd w:val="clear" w:color="auto" w:fill="auto"/>
          </w:tcPr>
          <w:p w:rsidR="00E85941" w:rsidRPr="00705D23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>Ausbilder kaufm.: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85941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 / Vorname / Name</w:t>
            </w:r>
          </w:p>
          <w:p w:rsidR="00003D9D" w:rsidRPr="002A51D2" w:rsidRDefault="00003D9D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  <w:r w:rsidR="00003D9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85941" w:rsidRPr="002A51D2" w:rsidTr="00E85941">
        <w:trPr>
          <w:trHeight w:val="312"/>
        </w:trPr>
        <w:tc>
          <w:tcPr>
            <w:tcW w:w="2235" w:type="dxa"/>
            <w:vMerge/>
            <w:shd w:val="clear" w:color="auto" w:fill="auto"/>
          </w:tcPr>
          <w:p w:rsidR="00E85941" w:rsidRPr="002A51D2" w:rsidRDefault="00E85941" w:rsidP="00481A5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481A5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41" w:rsidRPr="002A51D2" w:rsidRDefault="00E85941" w:rsidP="00682716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Mail:</w:t>
            </w:r>
            <w:r w:rsidR="001F4BB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659C0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6659C0" w:rsidRPr="002A51D2" w:rsidRDefault="00C321BF" w:rsidP="002A51D2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 xml:space="preserve">Ansprechpartner Praktikum </w:t>
            </w:r>
            <w:proofErr w:type="spellStart"/>
            <w:r w:rsidR="006659C0" w:rsidRPr="002A51D2">
              <w:rPr>
                <w:rFonts w:ascii="Arial" w:hAnsi="Arial" w:cs="Arial"/>
                <w:b/>
              </w:rPr>
              <w:t>ge</w:t>
            </w:r>
            <w:r w:rsidRPr="002A51D2">
              <w:rPr>
                <w:rFonts w:ascii="Arial" w:hAnsi="Arial" w:cs="Arial"/>
                <w:b/>
              </w:rPr>
              <w:t>werbl</w:t>
            </w:r>
            <w:proofErr w:type="spellEnd"/>
            <w:r w:rsidRPr="002A51D2">
              <w:rPr>
                <w:rFonts w:ascii="Arial" w:hAnsi="Arial" w:cs="Arial"/>
                <w:b/>
              </w:rPr>
              <w:t>.</w:t>
            </w:r>
            <w:r w:rsidR="006659C0" w:rsidRPr="002A51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6659C0" w:rsidRDefault="006659C0" w:rsidP="002A51D2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/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Vorname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/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Name</w:t>
            </w:r>
          </w:p>
          <w:p w:rsidR="00003D9D" w:rsidRPr="002A51D2" w:rsidRDefault="00003D9D" w:rsidP="002A51D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B0560C" w:rsidRPr="002A51D2" w:rsidRDefault="00804B08" w:rsidP="002A51D2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</w:t>
            </w:r>
            <w:r w:rsidR="00A24B22">
              <w:rPr>
                <w:rFonts w:ascii="Arial" w:hAnsi="Arial" w:cs="Arial"/>
                <w:sz w:val="18"/>
              </w:rPr>
              <w:t>:</w:t>
            </w:r>
          </w:p>
          <w:p w:rsidR="006659C0" w:rsidRPr="002A51D2" w:rsidRDefault="00B0560C" w:rsidP="002A51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</w:t>
            </w:r>
            <w:r w:rsidR="00804B08" w:rsidRPr="002A51D2">
              <w:rPr>
                <w:rFonts w:ascii="Arial" w:hAnsi="Arial" w:cs="Arial"/>
                <w:sz w:val="18"/>
              </w:rPr>
              <w:t>Mail:</w:t>
            </w:r>
          </w:p>
        </w:tc>
      </w:tr>
      <w:tr w:rsidR="006659C0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6659C0" w:rsidRPr="002A51D2" w:rsidRDefault="00C321BF" w:rsidP="002A51D2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</w:rPr>
              <w:t xml:space="preserve">Ansprechpartner Praktikum </w:t>
            </w:r>
            <w:r w:rsidR="003025FF" w:rsidRPr="002A51D2">
              <w:rPr>
                <w:rFonts w:ascii="Arial" w:hAnsi="Arial" w:cs="Arial"/>
                <w:b/>
              </w:rPr>
              <w:t>kaufm.</w:t>
            </w:r>
            <w:r w:rsidR="006659C0" w:rsidRPr="002A51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9C0" w:rsidRDefault="006659C0" w:rsidP="002A51D2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</w:t>
            </w:r>
            <w:r w:rsidR="00147330" w:rsidRPr="002A51D2">
              <w:rPr>
                <w:rFonts w:ascii="Arial" w:hAnsi="Arial" w:cs="Arial"/>
                <w:sz w:val="18"/>
              </w:rPr>
              <w:t xml:space="preserve"> / </w:t>
            </w:r>
            <w:r w:rsidRPr="002A51D2">
              <w:rPr>
                <w:rFonts w:ascii="Arial" w:hAnsi="Arial" w:cs="Arial"/>
                <w:sz w:val="18"/>
              </w:rPr>
              <w:t>Vorname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/</w:t>
            </w:r>
            <w:r w:rsidR="00147330" w:rsidRPr="002A51D2">
              <w:rPr>
                <w:rFonts w:ascii="Arial" w:hAnsi="Arial" w:cs="Arial"/>
                <w:sz w:val="18"/>
              </w:rPr>
              <w:t xml:space="preserve"> </w:t>
            </w:r>
            <w:r w:rsidRPr="002A51D2">
              <w:rPr>
                <w:rFonts w:ascii="Arial" w:hAnsi="Arial" w:cs="Arial"/>
                <w:sz w:val="18"/>
              </w:rPr>
              <w:t>Name</w:t>
            </w:r>
          </w:p>
          <w:p w:rsidR="00003D9D" w:rsidRPr="002A51D2" w:rsidRDefault="00003D9D" w:rsidP="002A51D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60C" w:rsidRPr="002A51D2" w:rsidRDefault="00804B08" w:rsidP="002A51D2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</w:p>
          <w:p w:rsidR="006659C0" w:rsidRPr="002A51D2" w:rsidRDefault="00B0560C" w:rsidP="002A51D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</w:t>
            </w:r>
            <w:r w:rsidR="00804B08" w:rsidRPr="002A51D2">
              <w:rPr>
                <w:rFonts w:ascii="Arial" w:hAnsi="Arial" w:cs="Arial"/>
                <w:sz w:val="18"/>
              </w:rPr>
              <w:t>Mail:</w:t>
            </w:r>
          </w:p>
        </w:tc>
      </w:tr>
      <w:tr w:rsidR="00A24B22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A24B22" w:rsidRPr="002A51D2" w:rsidRDefault="00A24B22" w:rsidP="00A24B2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prechpartner</w:t>
            </w:r>
            <w:r>
              <w:rPr>
                <w:rFonts w:ascii="Arial" w:hAnsi="Arial" w:cs="Arial"/>
                <w:b/>
              </w:rPr>
              <w:br/>
              <w:t>Duales Studium</w:t>
            </w:r>
            <w:r w:rsidR="00E8594E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22" w:rsidRPr="002A51D2" w:rsidRDefault="00E8594E" w:rsidP="00A24B22">
            <w:pPr>
              <w:spacing w:before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Anrede / Vorname / Name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22" w:rsidRPr="002A51D2" w:rsidRDefault="00A24B22" w:rsidP="00A24B22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Telefon:</w:t>
            </w:r>
          </w:p>
          <w:p w:rsidR="00A24B22" w:rsidRPr="002A51D2" w:rsidRDefault="00A24B22" w:rsidP="00A24B2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A51D2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6659C0" w:rsidRDefault="006659C0">
      <w:pPr>
        <w:rPr>
          <w:rFonts w:ascii="Arial" w:hAnsi="Arial" w:cs="Arial"/>
          <w:sz w:val="16"/>
          <w:szCs w:val="16"/>
        </w:rPr>
      </w:pPr>
    </w:p>
    <w:p w:rsidR="00AC1EA6" w:rsidRPr="00E85941" w:rsidRDefault="00AC1EA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110"/>
        <w:gridCol w:w="3999"/>
      </w:tblGrid>
      <w:tr w:rsidR="00AE0B11" w:rsidRPr="002A51D2" w:rsidTr="002A51D2">
        <w:trPr>
          <w:trHeight w:val="232"/>
        </w:trPr>
        <w:tc>
          <w:tcPr>
            <w:tcW w:w="6345" w:type="dxa"/>
            <w:gridSpan w:val="2"/>
            <w:shd w:val="clear" w:color="auto" w:fill="auto"/>
          </w:tcPr>
          <w:p w:rsidR="00AE0B11" w:rsidRPr="002A51D2" w:rsidRDefault="00267034" w:rsidP="00E8594E">
            <w:pPr>
              <w:spacing w:before="60" w:after="60"/>
              <w:rPr>
                <w:rFonts w:ascii="Arial" w:hAnsi="Arial" w:cs="Arial"/>
                <w:b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Haben Sie</w:t>
            </w:r>
            <w:r w:rsidR="00AE0B11" w:rsidRPr="002A51D2">
              <w:rPr>
                <w:rFonts w:ascii="Arial" w:hAnsi="Arial" w:cs="Arial"/>
                <w:b/>
                <w:szCs w:val="22"/>
              </w:rPr>
              <w:t xml:space="preserve"> </w:t>
            </w:r>
            <w:r w:rsidRPr="002A51D2">
              <w:rPr>
                <w:rFonts w:ascii="Arial" w:hAnsi="Arial" w:cs="Arial"/>
                <w:b/>
                <w:color w:val="333333"/>
                <w:szCs w:val="22"/>
              </w:rPr>
              <w:t>Kooperationen mit Schulen</w:t>
            </w:r>
            <w:r w:rsidR="00AE0B11" w:rsidRPr="002A51D2">
              <w:rPr>
                <w:rFonts w:ascii="Arial" w:hAnsi="Arial" w:cs="Arial"/>
                <w:b/>
                <w:color w:val="333333"/>
              </w:rPr>
              <w:t>?</w:t>
            </w:r>
            <w:r w:rsidR="00AE0B11" w:rsidRPr="002A51D2">
              <w:rPr>
                <w:rFonts w:ascii="Arial" w:hAnsi="Arial" w:cs="Arial"/>
                <w:b/>
                <w:color w:val="999999"/>
              </w:rPr>
              <w:tab/>
            </w:r>
            <w:r w:rsidR="00E8594E" w:rsidRPr="002A51D2">
              <w:rPr>
                <w:rFonts w:ascii="Arial" w:hAnsi="Arial" w:cs="Arial"/>
              </w:rPr>
              <w:t>O</w:t>
            </w:r>
            <w:r w:rsidR="00E8594E">
              <w:rPr>
                <w:rFonts w:ascii="Arial" w:hAnsi="Arial" w:cs="Arial"/>
              </w:rPr>
              <w:t xml:space="preserve"> </w:t>
            </w:r>
            <w:r w:rsidR="00E8594E" w:rsidRPr="00E8594E">
              <w:rPr>
                <w:rFonts w:ascii="Arial" w:hAnsi="Arial" w:cs="Arial"/>
                <w:b/>
              </w:rPr>
              <w:t>ja</w:t>
            </w:r>
            <w:r w:rsidR="00AE0B11" w:rsidRPr="002A51D2">
              <w:rPr>
                <w:rFonts w:ascii="Arial" w:hAnsi="Arial" w:cs="Arial"/>
                <w:b/>
              </w:rPr>
              <w:br/>
            </w:r>
          </w:p>
        </w:tc>
        <w:tc>
          <w:tcPr>
            <w:tcW w:w="3999" w:type="dxa"/>
            <w:tcBorders>
              <w:bottom w:val="single" w:sz="6" w:space="0" w:color="auto"/>
            </w:tcBorders>
            <w:shd w:val="clear" w:color="auto" w:fill="auto"/>
          </w:tcPr>
          <w:p w:rsidR="0035574A" w:rsidRDefault="00AE0B11" w:rsidP="002A51D2">
            <w:pPr>
              <w:spacing w:before="60" w:after="60"/>
              <w:rPr>
                <w:rFonts w:ascii="Arial" w:hAnsi="Arial" w:cs="Arial"/>
                <w:b/>
                <w:color w:val="333333"/>
              </w:rPr>
            </w:pPr>
            <w:r w:rsidRPr="002A51D2">
              <w:rPr>
                <w:rFonts w:ascii="Arial" w:hAnsi="Arial" w:cs="Arial"/>
                <w:b/>
                <w:color w:val="333333"/>
              </w:rPr>
              <w:t>zu folgenden Schulen:</w:t>
            </w:r>
          </w:p>
          <w:p w:rsidR="00AE0B11" w:rsidRPr="002A51D2" w:rsidRDefault="00AE0B11" w:rsidP="00E8594E">
            <w:pPr>
              <w:spacing w:before="60" w:after="60"/>
              <w:rPr>
                <w:rFonts w:ascii="Arial" w:hAnsi="Arial" w:cs="Arial"/>
                <w:b/>
                <w:color w:val="333333"/>
              </w:rPr>
            </w:pPr>
            <w:r w:rsidRPr="002A51D2">
              <w:rPr>
                <w:rFonts w:ascii="Arial" w:hAnsi="Arial" w:cs="Arial"/>
                <w:b/>
                <w:color w:val="333333"/>
              </w:rPr>
              <w:br/>
            </w:r>
          </w:p>
        </w:tc>
      </w:tr>
      <w:tr w:rsidR="00AE0B11" w:rsidRPr="002A51D2" w:rsidTr="002A51D2">
        <w:trPr>
          <w:trHeight w:val="232"/>
        </w:trPr>
        <w:tc>
          <w:tcPr>
            <w:tcW w:w="2235" w:type="dxa"/>
            <w:shd w:val="clear" w:color="auto" w:fill="auto"/>
          </w:tcPr>
          <w:p w:rsidR="00AE0B11" w:rsidRPr="002A51D2" w:rsidRDefault="00AE0B11" w:rsidP="002A51D2">
            <w:pPr>
              <w:tabs>
                <w:tab w:val="left" w:pos="1712"/>
              </w:tabs>
              <w:spacing w:before="1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395C36" w:rsidRPr="002A51D2" w:rsidRDefault="00395C36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9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0B11" w:rsidRDefault="00AE0B11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  <w:p w:rsidR="00E26836" w:rsidRDefault="00E26836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  <w:p w:rsidR="00E26836" w:rsidRPr="002A51D2" w:rsidRDefault="00E26836" w:rsidP="002A51D2">
            <w:pPr>
              <w:spacing w:before="10"/>
              <w:rPr>
                <w:rFonts w:ascii="Arial" w:hAnsi="Arial" w:cs="Arial"/>
                <w:b/>
                <w:color w:val="333333"/>
              </w:rPr>
            </w:pPr>
          </w:p>
        </w:tc>
      </w:tr>
    </w:tbl>
    <w:p w:rsidR="00AC1EA6" w:rsidRDefault="00AC1EA6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p w:rsidR="009A2C11" w:rsidRDefault="009A2C1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93"/>
        <w:gridCol w:w="8262"/>
      </w:tblGrid>
      <w:tr w:rsidR="00F3151A" w:rsidRPr="002A51D2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0A2BB0" w:rsidRPr="002A51D2" w:rsidRDefault="00F3151A" w:rsidP="00AC1EA6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lastRenderedPageBreak/>
              <w:t xml:space="preserve">Abbildung des </w:t>
            </w:r>
            <w:r w:rsidRPr="002A51D2">
              <w:rPr>
                <w:rFonts w:ascii="Arial" w:hAnsi="Arial" w:cs="Arial"/>
                <w:b/>
                <w:szCs w:val="22"/>
              </w:rPr>
              <w:br/>
              <w:t>Unternehmens</w:t>
            </w:r>
            <w:r w:rsidR="00787EE4">
              <w:rPr>
                <w:rFonts w:ascii="Arial" w:hAnsi="Arial" w:cs="Arial"/>
                <w:b/>
                <w:szCs w:val="22"/>
              </w:rPr>
              <w:t xml:space="preserve"> und der Ausbildung</w:t>
            </w:r>
          </w:p>
        </w:tc>
        <w:tc>
          <w:tcPr>
            <w:tcW w:w="8262" w:type="dxa"/>
            <w:shd w:val="clear" w:color="auto" w:fill="auto"/>
          </w:tcPr>
          <w:p w:rsidR="00F3151A" w:rsidRPr="002A51D2" w:rsidRDefault="00D33B3E" w:rsidP="00080B2C">
            <w:pPr>
              <w:tabs>
                <w:tab w:val="left" w:pos="850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2A51D2">
              <w:rPr>
                <w:rFonts w:ascii="Arial" w:hAnsi="Arial" w:cs="Arial"/>
                <w:szCs w:val="24"/>
              </w:rPr>
              <w:t>Zur Optimierung Ihres Beitrages können Sie uns gerne ein</w:t>
            </w:r>
            <w:r w:rsidR="00F3151A" w:rsidRPr="002A51D2">
              <w:rPr>
                <w:rFonts w:ascii="Arial" w:hAnsi="Arial" w:cs="Arial"/>
                <w:szCs w:val="24"/>
              </w:rPr>
              <w:t xml:space="preserve"> Digitalfoto (Minde</w:t>
            </w:r>
            <w:r w:rsidR="00267034" w:rsidRPr="002A51D2">
              <w:rPr>
                <w:rFonts w:ascii="Arial" w:hAnsi="Arial" w:cs="Arial"/>
                <w:szCs w:val="24"/>
              </w:rPr>
              <w:t>stanforderu</w:t>
            </w:r>
            <w:r w:rsidR="00267034" w:rsidRPr="002A51D2">
              <w:rPr>
                <w:rFonts w:ascii="Arial" w:hAnsi="Arial" w:cs="Arial"/>
                <w:szCs w:val="24"/>
              </w:rPr>
              <w:t>n</w:t>
            </w:r>
            <w:r w:rsidRPr="002A51D2">
              <w:rPr>
                <w:rFonts w:ascii="Arial" w:hAnsi="Arial" w:cs="Arial"/>
                <w:szCs w:val="24"/>
              </w:rPr>
              <w:t xml:space="preserve">gen </w:t>
            </w:r>
            <w:r w:rsidR="00267034" w:rsidRPr="002A51D2">
              <w:rPr>
                <w:rFonts w:ascii="Arial" w:hAnsi="Arial" w:cs="Arial"/>
                <w:szCs w:val="24"/>
              </w:rPr>
              <w:t>für Bildschirmpräsentation</w:t>
            </w:r>
            <w:r w:rsidRPr="002A51D2">
              <w:rPr>
                <w:rFonts w:ascii="Arial" w:hAnsi="Arial" w:cs="Arial"/>
                <w:szCs w:val="24"/>
              </w:rPr>
              <w:t>en</w:t>
            </w:r>
            <w:r w:rsidR="00267034" w:rsidRPr="002A51D2">
              <w:rPr>
                <w:rFonts w:ascii="Arial" w:hAnsi="Arial" w:cs="Arial"/>
                <w:szCs w:val="24"/>
              </w:rPr>
              <w:t>, min. 1</w:t>
            </w:r>
            <w:r w:rsidR="00380491" w:rsidRPr="002A51D2">
              <w:rPr>
                <w:rFonts w:ascii="Arial" w:hAnsi="Arial" w:cs="Arial"/>
                <w:szCs w:val="24"/>
              </w:rPr>
              <w:t>.</w:t>
            </w:r>
            <w:r w:rsidR="00267034" w:rsidRPr="002A51D2">
              <w:rPr>
                <w:rFonts w:ascii="Arial" w:hAnsi="Arial" w:cs="Arial"/>
                <w:szCs w:val="24"/>
              </w:rPr>
              <w:t>000 x 1</w:t>
            </w:r>
            <w:r w:rsidR="00380491" w:rsidRPr="002A51D2">
              <w:rPr>
                <w:rFonts w:ascii="Arial" w:hAnsi="Arial" w:cs="Arial"/>
                <w:szCs w:val="24"/>
              </w:rPr>
              <w:t>.</w:t>
            </w:r>
            <w:r w:rsidR="00267034" w:rsidRPr="002A51D2">
              <w:rPr>
                <w:rFonts w:ascii="Arial" w:hAnsi="Arial" w:cs="Arial"/>
                <w:szCs w:val="24"/>
              </w:rPr>
              <w:t>000 Pixel</w:t>
            </w:r>
            <w:r w:rsidR="00F3151A" w:rsidRPr="002A51D2">
              <w:rPr>
                <w:rFonts w:ascii="Arial" w:hAnsi="Arial" w:cs="Arial"/>
                <w:szCs w:val="24"/>
              </w:rPr>
              <w:t>)</w:t>
            </w:r>
            <w:r w:rsidR="00DE6947" w:rsidRPr="002A51D2">
              <w:rPr>
                <w:rFonts w:ascii="Arial" w:hAnsi="Arial" w:cs="Arial"/>
                <w:szCs w:val="24"/>
              </w:rPr>
              <w:t xml:space="preserve"> </w:t>
            </w:r>
            <w:r w:rsidR="00A4403B">
              <w:rPr>
                <w:rFonts w:ascii="Arial" w:hAnsi="Arial" w:cs="Arial"/>
                <w:szCs w:val="24"/>
              </w:rPr>
              <w:t>und/</w:t>
            </w:r>
            <w:r w:rsidR="00E42359">
              <w:rPr>
                <w:rFonts w:ascii="Arial" w:hAnsi="Arial" w:cs="Arial"/>
                <w:szCs w:val="24"/>
              </w:rPr>
              <w:t xml:space="preserve">oder </w:t>
            </w:r>
            <w:r w:rsidR="00A71B60">
              <w:rPr>
                <w:rFonts w:ascii="Arial" w:hAnsi="Arial" w:cs="Arial"/>
                <w:szCs w:val="24"/>
              </w:rPr>
              <w:t>I</w:t>
            </w:r>
            <w:r w:rsidR="00E42359">
              <w:rPr>
                <w:rFonts w:ascii="Arial" w:hAnsi="Arial" w:cs="Arial"/>
                <w:szCs w:val="24"/>
              </w:rPr>
              <w:t xml:space="preserve">hr Firmenlogo an </w:t>
            </w:r>
            <w:r w:rsidR="00E42359">
              <w:rPr>
                <w:rFonts w:ascii="Arial" w:hAnsi="Arial" w:cs="Arial"/>
                <w:szCs w:val="24"/>
              </w:rPr>
              <w:br/>
            </w:r>
            <w:hyperlink r:id="rId9" w:history="1">
              <w:r w:rsidR="00080B2C" w:rsidRPr="00CF19CB">
                <w:rPr>
                  <w:rStyle w:val="Hyperlink"/>
                  <w:rFonts w:ascii="Arial" w:hAnsi="Arial" w:cs="Arial"/>
                  <w:szCs w:val="24"/>
                </w:rPr>
                <w:t>kelmendi@nordmetall.de</w:t>
              </w:r>
            </w:hyperlink>
            <w:r w:rsidR="00E57901">
              <w:rPr>
                <w:rFonts w:ascii="Arial" w:hAnsi="Arial" w:cs="Arial"/>
                <w:szCs w:val="24"/>
              </w:rPr>
              <w:t xml:space="preserve"> oder </w:t>
            </w:r>
            <w:hyperlink r:id="rId10" w:history="1">
              <w:r w:rsidR="00080B2C" w:rsidRPr="00CF19CB">
                <w:rPr>
                  <w:rStyle w:val="Hyperlink"/>
                  <w:rFonts w:ascii="Arial" w:hAnsi="Arial" w:cs="Arial"/>
                  <w:szCs w:val="24"/>
                </w:rPr>
                <w:t>kelmendi@agvnord.de</w:t>
              </w:r>
            </w:hyperlink>
            <w:r w:rsidR="00E57901">
              <w:rPr>
                <w:rFonts w:ascii="Arial" w:hAnsi="Arial" w:cs="Arial"/>
                <w:szCs w:val="24"/>
              </w:rPr>
              <w:t xml:space="preserve"> </w:t>
            </w:r>
            <w:r w:rsidR="00E42359">
              <w:rPr>
                <w:rFonts w:ascii="Arial" w:hAnsi="Arial" w:cs="Arial"/>
                <w:szCs w:val="24"/>
              </w:rPr>
              <w:t>senden</w:t>
            </w:r>
            <w:r w:rsidR="00804B08" w:rsidRPr="002A51D2">
              <w:rPr>
                <w:rFonts w:ascii="Arial" w:hAnsi="Arial" w:cs="Arial"/>
                <w:szCs w:val="24"/>
              </w:rPr>
              <w:t>.</w:t>
            </w:r>
          </w:p>
        </w:tc>
      </w:tr>
      <w:tr w:rsidR="00BF28F7" w:rsidRPr="002A51D2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BF28F7" w:rsidRPr="002A51D2" w:rsidRDefault="00B6276B" w:rsidP="002A51D2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Wir sind damit ei</w:t>
            </w:r>
            <w:r w:rsidRPr="002A51D2">
              <w:rPr>
                <w:rFonts w:ascii="Arial" w:hAnsi="Arial" w:cs="Arial"/>
                <w:b/>
                <w:szCs w:val="22"/>
              </w:rPr>
              <w:t>n</w:t>
            </w:r>
            <w:r w:rsidRPr="002A51D2">
              <w:rPr>
                <w:rFonts w:ascii="Arial" w:hAnsi="Arial" w:cs="Arial"/>
                <w:b/>
                <w:szCs w:val="22"/>
              </w:rPr>
              <w:t>verstanden, dass</w:t>
            </w:r>
          </w:p>
        </w:tc>
        <w:tc>
          <w:tcPr>
            <w:tcW w:w="8262" w:type="dxa"/>
            <w:shd w:val="clear" w:color="auto" w:fill="auto"/>
          </w:tcPr>
          <w:p w:rsidR="00BF28F7" w:rsidRPr="002A51D2" w:rsidRDefault="009A2C11" w:rsidP="00AC1EA6">
            <w:pPr>
              <w:tabs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2A51D2">
              <w:rPr>
                <w:rFonts w:ascii="Arial" w:hAnsi="Arial" w:cs="Arial"/>
              </w:rPr>
              <w:t>O</w:t>
            </w:r>
            <w:r w:rsidR="00B6276B" w:rsidRPr="002A51D2">
              <w:rPr>
                <w:rFonts w:ascii="Arial" w:hAnsi="Arial" w:cs="Arial"/>
                <w:szCs w:val="22"/>
              </w:rPr>
              <w:t xml:space="preserve"> die Daten</w:t>
            </w:r>
            <w:r w:rsidR="00E42359">
              <w:rPr>
                <w:rFonts w:ascii="Arial" w:hAnsi="Arial" w:cs="Arial"/>
                <w:szCs w:val="22"/>
              </w:rPr>
              <w:t xml:space="preserve"> </w:t>
            </w:r>
            <w:r w:rsidR="000B52EB" w:rsidRPr="000B52EB">
              <w:rPr>
                <w:rFonts w:ascii="Arial" w:hAnsi="Arial" w:cs="Arial"/>
                <w:szCs w:val="22"/>
              </w:rPr>
              <w:t>im</w:t>
            </w:r>
            <w:r w:rsidR="000B52EB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0B52EB">
              <w:rPr>
                <w:rFonts w:ascii="Arial" w:hAnsi="Arial" w:cs="Arial"/>
                <w:b/>
                <w:szCs w:val="22"/>
              </w:rPr>
              <w:t>InfoTruck</w:t>
            </w:r>
            <w:proofErr w:type="spellEnd"/>
            <w:r w:rsidR="00B6276B" w:rsidRPr="002A51D2">
              <w:rPr>
                <w:rFonts w:ascii="Arial" w:hAnsi="Arial" w:cs="Arial"/>
                <w:szCs w:val="22"/>
              </w:rPr>
              <w:t xml:space="preserve"> veröffentlicht werden.</w:t>
            </w:r>
          </w:p>
          <w:p w:rsidR="00AC1EA6" w:rsidRDefault="009A2C11" w:rsidP="00AC1EA6">
            <w:pPr>
              <w:tabs>
                <w:tab w:val="left" w:pos="1015"/>
              </w:tabs>
              <w:spacing w:after="60"/>
              <w:rPr>
                <w:rFonts w:ascii="Arial" w:hAnsi="Arial" w:cs="Arial"/>
                <w:szCs w:val="22"/>
              </w:rPr>
            </w:pPr>
            <w:r w:rsidRPr="002A51D2">
              <w:rPr>
                <w:rFonts w:ascii="Arial" w:hAnsi="Arial" w:cs="Arial"/>
              </w:rPr>
              <w:t>O</w:t>
            </w:r>
            <w:r w:rsidR="00B6276B" w:rsidRPr="002A51D2">
              <w:rPr>
                <w:rFonts w:ascii="Arial" w:hAnsi="Arial" w:cs="Arial"/>
                <w:szCs w:val="22"/>
              </w:rPr>
              <w:t xml:space="preserve"> </w:t>
            </w:r>
            <w:r w:rsidR="00E42359">
              <w:rPr>
                <w:rFonts w:ascii="Arial" w:hAnsi="Arial" w:cs="Arial"/>
                <w:szCs w:val="22"/>
              </w:rPr>
              <w:t xml:space="preserve">die Daten </w:t>
            </w:r>
            <w:r w:rsidR="00DB54A1">
              <w:rPr>
                <w:rFonts w:ascii="Arial" w:hAnsi="Arial" w:cs="Arial"/>
                <w:szCs w:val="22"/>
              </w:rPr>
              <w:t xml:space="preserve">in </w:t>
            </w:r>
            <w:r w:rsidR="00E42359" w:rsidRPr="00E42359">
              <w:rPr>
                <w:rFonts w:ascii="Arial" w:hAnsi="Arial" w:cs="Arial"/>
                <w:szCs w:val="22"/>
              </w:rPr>
              <w:t>den Internetportalen</w:t>
            </w:r>
            <w:r w:rsidR="00F034A9">
              <w:rPr>
                <w:rFonts w:ascii="Arial" w:hAnsi="Arial" w:cs="Arial"/>
                <w:szCs w:val="22"/>
              </w:rPr>
              <w:t xml:space="preserve">: </w:t>
            </w:r>
            <w:r w:rsidR="00201814">
              <w:rPr>
                <w:rFonts w:ascii="Arial" w:hAnsi="Arial" w:cs="Arial"/>
                <w:szCs w:val="22"/>
              </w:rPr>
              <w:t xml:space="preserve">wir-bilden-den-norden.de, </w:t>
            </w:r>
            <w:r w:rsidR="00E42359" w:rsidRPr="00E42359">
              <w:rPr>
                <w:rFonts w:ascii="Arial" w:hAnsi="Arial" w:cs="Arial"/>
                <w:szCs w:val="22"/>
              </w:rPr>
              <w:t xml:space="preserve">me-vermitteln.de, </w:t>
            </w:r>
          </w:p>
          <w:p w:rsidR="00B6276B" w:rsidRPr="00787EE4" w:rsidRDefault="00AC1EA6" w:rsidP="000A3482">
            <w:pPr>
              <w:tabs>
                <w:tab w:val="left" w:pos="1015"/>
              </w:tabs>
              <w:spacing w:after="60"/>
              <w:rPr>
                <w:rFonts w:ascii="Arial" w:hAnsi="Arial" w:cs="Arial"/>
                <w:szCs w:val="22"/>
                <w:u w:val="single" w:color="FFFFFF" w:themeColor="background1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r w:rsidR="00DB2188">
              <w:rPr>
                <w:rFonts w:ascii="Arial" w:hAnsi="Arial" w:cs="Arial"/>
                <w:szCs w:val="22"/>
              </w:rPr>
              <w:t xml:space="preserve"> </w:t>
            </w:r>
            <w:r w:rsidR="00E42359" w:rsidRPr="00E42359">
              <w:rPr>
                <w:rFonts w:ascii="Arial" w:hAnsi="Arial" w:cs="Arial"/>
                <w:szCs w:val="22"/>
              </w:rPr>
              <w:t>Ausbildung-ME.de</w:t>
            </w:r>
            <w:r w:rsidR="000A3482">
              <w:rPr>
                <w:rFonts w:ascii="Arial" w:hAnsi="Arial" w:cs="Arial"/>
                <w:szCs w:val="22"/>
              </w:rPr>
              <w:t xml:space="preserve">, </w:t>
            </w:r>
            <w:r w:rsidR="00080B2C">
              <w:rPr>
                <w:rFonts w:ascii="Arial" w:hAnsi="Arial" w:cs="Arial"/>
                <w:szCs w:val="22"/>
              </w:rPr>
              <w:t>nordmetall.de</w:t>
            </w:r>
            <w:r w:rsidR="000A3482">
              <w:rPr>
                <w:rStyle w:val="Hyperlink"/>
                <w:rFonts w:ascii="Arial" w:hAnsi="Arial" w:cs="Arial"/>
                <w:color w:val="auto"/>
                <w:szCs w:val="22"/>
                <w:u w:color="FFFFFF" w:themeColor="background1"/>
              </w:rPr>
              <w:t xml:space="preserve">, </w:t>
            </w:r>
            <w:r w:rsidR="00A71B60">
              <w:rPr>
                <w:rFonts w:ascii="Arial" w:hAnsi="Arial" w:cs="Arial"/>
                <w:szCs w:val="22"/>
              </w:rPr>
              <w:t>agvnord.de</w:t>
            </w:r>
            <w:r w:rsidR="00F034A9">
              <w:rPr>
                <w:rFonts w:ascii="Arial" w:hAnsi="Arial" w:cs="Arial"/>
                <w:szCs w:val="22"/>
              </w:rPr>
              <w:t xml:space="preserve"> </w:t>
            </w:r>
            <w:r w:rsidR="005C268A">
              <w:rPr>
                <w:rFonts w:ascii="Arial" w:hAnsi="Arial" w:cs="Arial"/>
                <w:szCs w:val="22"/>
              </w:rPr>
              <w:t xml:space="preserve">sowie nordbord.de </w:t>
            </w:r>
            <w:r w:rsidR="00F034A9">
              <w:rPr>
                <w:rFonts w:ascii="Arial" w:hAnsi="Arial" w:cs="Arial"/>
                <w:szCs w:val="22"/>
              </w:rPr>
              <w:t>veröffentlicht werden.</w:t>
            </w:r>
          </w:p>
        </w:tc>
      </w:tr>
      <w:tr w:rsidR="00B451D2" w:rsidRPr="00B941F4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B451D2" w:rsidRPr="002A51D2" w:rsidRDefault="00B451D2" w:rsidP="002A51D2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n-aktualisierung:</w:t>
            </w:r>
          </w:p>
        </w:tc>
        <w:tc>
          <w:tcPr>
            <w:tcW w:w="8262" w:type="dxa"/>
            <w:shd w:val="clear" w:color="auto" w:fill="auto"/>
          </w:tcPr>
          <w:p w:rsidR="00B451D2" w:rsidRDefault="009A2C11" w:rsidP="002A51D2">
            <w:pPr>
              <w:tabs>
                <w:tab w:val="left" w:pos="306"/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2A51D2">
              <w:rPr>
                <w:rFonts w:ascii="Arial" w:hAnsi="Arial" w:cs="Arial"/>
              </w:rPr>
              <w:t>O</w:t>
            </w:r>
            <w:r w:rsidR="00B451D2">
              <w:rPr>
                <w:rFonts w:ascii="Arial" w:hAnsi="Arial" w:cs="Arial"/>
                <w:szCs w:val="22"/>
              </w:rPr>
              <w:t xml:space="preserve"> Wir möchten </w:t>
            </w:r>
            <w:r w:rsidR="00342641">
              <w:rPr>
                <w:rFonts w:ascii="Arial" w:hAnsi="Arial" w:cs="Arial"/>
                <w:szCs w:val="22"/>
              </w:rPr>
              <w:t xml:space="preserve">unsere Daten </w:t>
            </w:r>
            <w:r w:rsidR="00B451D2">
              <w:rPr>
                <w:rFonts w:ascii="Arial" w:hAnsi="Arial" w:cs="Arial"/>
                <w:szCs w:val="22"/>
              </w:rPr>
              <w:t>zukünftig selbst aktualisieren.</w:t>
            </w:r>
          </w:p>
          <w:p w:rsidR="009A2C11" w:rsidRDefault="00B451D2" w:rsidP="009A2C11">
            <w:pPr>
              <w:tabs>
                <w:tab w:val="left" w:pos="306"/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sprechpartner:</w:t>
            </w:r>
            <w:r w:rsidR="00B941F4">
              <w:rPr>
                <w:rFonts w:ascii="Arial" w:hAnsi="Arial" w:cs="Arial"/>
                <w:szCs w:val="22"/>
              </w:rPr>
              <w:t xml:space="preserve"> </w:t>
            </w:r>
          </w:p>
          <w:p w:rsidR="00B451D2" w:rsidRPr="00B941F4" w:rsidRDefault="00B451D2" w:rsidP="009A2C11">
            <w:pPr>
              <w:tabs>
                <w:tab w:val="left" w:pos="306"/>
                <w:tab w:val="left" w:pos="1015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B941F4">
              <w:rPr>
                <w:rFonts w:ascii="Arial" w:hAnsi="Arial" w:cs="Arial"/>
                <w:szCs w:val="22"/>
              </w:rPr>
              <w:t>E-Mail:</w:t>
            </w:r>
            <w:r w:rsidR="00B941F4" w:rsidRPr="00B941F4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F4886" w:rsidRPr="002A51D2" w:rsidTr="00072922">
        <w:trPr>
          <w:trHeight w:val="232"/>
        </w:trPr>
        <w:tc>
          <w:tcPr>
            <w:tcW w:w="2093" w:type="dxa"/>
            <w:shd w:val="clear" w:color="auto" w:fill="auto"/>
          </w:tcPr>
          <w:p w:rsidR="000F4886" w:rsidRPr="002A51D2" w:rsidRDefault="000F4886" w:rsidP="002A51D2">
            <w:pPr>
              <w:tabs>
                <w:tab w:val="left" w:pos="284"/>
                <w:tab w:val="left" w:pos="1712"/>
              </w:tabs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A51D2">
              <w:rPr>
                <w:rFonts w:ascii="Arial" w:hAnsi="Arial" w:cs="Arial"/>
                <w:b/>
                <w:szCs w:val="22"/>
              </w:rPr>
              <w:t>Rückantwort</w:t>
            </w:r>
          </w:p>
        </w:tc>
        <w:tc>
          <w:tcPr>
            <w:tcW w:w="8262" w:type="dxa"/>
            <w:shd w:val="clear" w:color="auto" w:fill="auto"/>
          </w:tcPr>
          <w:p w:rsidR="0052269B" w:rsidRPr="000A3482" w:rsidRDefault="00E57901" w:rsidP="002A51D2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>Nordmetall</w:t>
            </w:r>
            <w:r w:rsidR="0052269B" w:rsidRPr="000A3482">
              <w:rPr>
                <w:rFonts w:ascii="Arial" w:hAnsi="Arial" w:cs="Arial"/>
              </w:rPr>
              <w:t xml:space="preserve"> Verband der Metall- und Elektroindustrie e.V.</w:t>
            </w:r>
            <w:r w:rsidRPr="000A3482">
              <w:rPr>
                <w:rFonts w:ascii="Arial" w:hAnsi="Arial" w:cs="Arial"/>
              </w:rPr>
              <w:t>,</w:t>
            </w:r>
            <w:r w:rsidR="00342641" w:rsidRPr="000A3482">
              <w:rPr>
                <w:rFonts w:ascii="Arial" w:hAnsi="Arial" w:cs="Arial"/>
              </w:rPr>
              <w:t xml:space="preserve"> </w:t>
            </w:r>
          </w:p>
          <w:p w:rsidR="00B12F7A" w:rsidRPr="000A3482" w:rsidRDefault="0052269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 xml:space="preserve">Frau </w:t>
            </w:r>
            <w:proofErr w:type="spellStart"/>
            <w:r w:rsidR="000A3482" w:rsidRPr="000A3482">
              <w:rPr>
                <w:rFonts w:ascii="Arial" w:hAnsi="Arial" w:cs="Arial"/>
              </w:rPr>
              <w:t>Merisjana</w:t>
            </w:r>
            <w:proofErr w:type="spellEnd"/>
            <w:r w:rsidR="000A3482" w:rsidRPr="000A3482">
              <w:rPr>
                <w:rFonts w:ascii="Arial" w:hAnsi="Arial" w:cs="Arial"/>
              </w:rPr>
              <w:t xml:space="preserve"> Kelmendi</w:t>
            </w:r>
            <w:r w:rsidRPr="000A3482">
              <w:rPr>
                <w:rFonts w:ascii="Arial" w:hAnsi="Arial" w:cs="Arial"/>
              </w:rPr>
              <w:t xml:space="preserve">, </w:t>
            </w:r>
            <w:proofErr w:type="spellStart"/>
            <w:r w:rsidRPr="000A3482">
              <w:rPr>
                <w:rFonts w:ascii="Arial" w:hAnsi="Arial" w:cs="Arial"/>
              </w:rPr>
              <w:t>Kapstadtring</w:t>
            </w:r>
            <w:proofErr w:type="spellEnd"/>
            <w:r w:rsidRPr="000A3482">
              <w:rPr>
                <w:rFonts w:ascii="Arial" w:hAnsi="Arial" w:cs="Arial"/>
              </w:rPr>
              <w:t xml:space="preserve"> 10, </w:t>
            </w:r>
            <w:r w:rsidR="00E57901" w:rsidRPr="000A3482">
              <w:rPr>
                <w:rFonts w:ascii="Arial" w:hAnsi="Arial" w:cs="Arial"/>
              </w:rPr>
              <w:t>22297 Hamburg</w:t>
            </w:r>
            <w:r w:rsidR="00E85941" w:rsidRPr="000A3482">
              <w:rPr>
                <w:rFonts w:ascii="Arial" w:hAnsi="Arial" w:cs="Arial"/>
              </w:rPr>
              <w:t>,</w:t>
            </w:r>
          </w:p>
          <w:p w:rsidR="00E85941" w:rsidRPr="000A3482" w:rsidRDefault="00B915C7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Style w:val="Hyperlink"/>
                <w:rFonts w:ascii="Arial" w:hAnsi="Arial" w:cs="Arial"/>
                <w:color w:val="auto"/>
                <w:szCs w:val="24"/>
              </w:rPr>
            </w:pPr>
            <w:hyperlink r:id="rId11" w:history="1">
              <w:r w:rsidR="000A3482" w:rsidRPr="000A3482">
                <w:rPr>
                  <w:rStyle w:val="Hyperlink"/>
                  <w:rFonts w:ascii="Arial" w:hAnsi="Arial" w:cs="Arial"/>
                  <w:color w:val="auto"/>
                  <w:szCs w:val="24"/>
                </w:rPr>
                <w:t>kelmendi@nordmetall.de</w:t>
              </w:r>
            </w:hyperlink>
          </w:p>
          <w:p w:rsidR="000B52EB" w:rsidRPr="000A348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Microsoft Sans Serif" w:hAnsi="Microsoft Sans Serif" w:cs="Microsoft Sans Serif"/>
              </w:rPr>
            </w:pPr>
            <w:r w:rsidRPr="000A3482">
              <w:rPr>
                <w:rFonts w:ascii="Microsoft Sans Serif" w:hAnsi="Microsoft Sans Serif" w:cs="Microsoft Sans Serif"/>
              </w:rPr>
              <w:t>Telefax: +49 (40)63</w:t>
            </w:r>
            <w:r w:rsidR="000A3482" w:rsidRPr="000A3482">
              <w:rPr>
                <w:rFonts w:ascii="Microsoft Sans Serif" w:hAnsi="Microsoft Sans Serif" w:cs="Microsoft Sans Serif"/>
              </w:rPr>
              <w:t xml:space="preserve"> 7</w:t>
            </w:r>
            <w:r w:rsidRPr="000A3482">
              <w:rPr>
                <w:rFonts w:ascii="Microsoft Sans Serif" w:hAnsi="Microsoft Sans Serif" w:cs="Microsoft Sans Serif"/>
              </w:rPr>
              <w:t>8</w:t>
            </w:r>
            <w:r w:rsidR="000A3482" w:rsidRPr="000A3482">
              <w:rPr>
                <w:rFonts w:ascii="Microsoft Sans Serif" w:hAnsi="Microsoft Sans Serif" w:cs="Microsoft Sans Serif"/>
              </w:rPr>
              <w:t xml:space="preserve"> 58 4255</w:t>
            </w:r>
          </w:p>
          <w:p w:rsidR="00A71B60" w:rsidRPr="000A348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>oder</w:t>
            </w:r>
          </w:p>
          <w:p w:rsidR="000B52EB" w:rsidRPr="000A348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>AGV NORD Allgemeiner Verband der Wirtschaft Norddeutschl</w:t>
            </w:r>
            <w:bookmarkStart w:id="0" w:name="_GoBack"/>
            <w:bookmarkEnd w:id="0"/>
            <w:r w:rsidRPr="000A3482">
              <w:rPr>
                <w:rFonts w:ascii="Arial" w:hAnsi="Arial" w:cs="Arial"/>
              </w:rPr>
              <w:t>ands e.V.</w:t>
            </w:r>
          </w:p>
          <w:p w:rsidR="000B52EB" w:rsidRPr="000A3482" w:rsidRDefault="000B52EB" w:rsidP="000B52E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Arial" w:hAnsi="Arial" w:cs="Arial"/>
              </w:rPr>
              <w:t xml:space="preserve">Frau </w:t>
            </w:r>
            <w:proofErr w:type="spellStart"/>
            <w:r w:rsidR="000A3482" w:rsidRPr="000A3482">
              <w:rPr>
                <w:rFonts w:ascii="Arial" w:hAnsi="Arial" w:cs="Arial"/>
              </w:rPr>
              <w:t>Merisjana</w:t>
            </w:r>
            <w:proofErr w:type="spellEnd"/>
            <w:r w:rsidR="000A3482" w:rsidRPr="000A3482">
              <w:rPr>
                <w:rFonts w:ascii="Arial" w:hAnsi="Arial" w:cs="Arial"/>
              </w:rPr>
              <w:t xml:space="preserve"> Kelmendi</w:t>
            </w:r>
            <w:r w:rsidRPr="000A3482">
              <w:rPr>
                <w:rFonts w:ascii="Arial" w:hAnsi="Arial" w:cs="Arial"/>
              </w:rPr>
              <w:t xml:space="preserve">, </w:t>
            </w:r>
            <w:proofErr w:type="spellStart"/>
            <w:r w:rsidRPr="000A3482">
              <w:rPr>
                <w:rFonts w:ascii="Arial" w:hAnsi="Arial" w:cs="Arial"/>
              </w:rPr>
              <w:t>Kapstadtring</w:t>
            </w:r>
            <w:proofErr w:type="spellEnd"/>
            <w:r w:rsidRPr="000A3482">
              <w:rPr>
                <w:rFonts w:ascii="Arial" w:hAnsi="Arial" w:cs="Arial"/>
              </w:rPr>
              <w:t xml:space="preserve"> 10, 22297 Hamburg,</w:t>
            </w:r>
          </w:p>
          <w:p w:rsidR="000B52EB" w:rsidRPr="000A3482" w:rsidRDefault="00B915C7" w:rsidP="000B52E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0A3482" w:rsidRPr="000A3482">
                <w:rPr>
                  <w:rStyle w:val="Hyperlink"/>
                  <w:rFonts w:ascii="Arial" w:hAnsi="Arial" w:cs="Arial"/>
                  <w:color w:val="auto"/>
                  <w:szCs w:val="24"/>
                </w:rPr>
                <w:t>kelmendi@agvnord.de</w:t>
              </w:r>
            </w:hyperlink>
          </w:p>
          <w:p w:rsidR="000B52EB" w:rsidRPr="002A51D2" w:rsidRDefault="000B52EB" w:rsidP="0052269B">
            <w:pPr>
              <w:tabs>
                <w:tab w:val="left" w:pos="306"/>
                <w:tab w:val="left" w:pos="1015"/>
              </w:tabs>
              <w:spacing w:before="120" w:after="120"/>
              <w:rPr>
                <w:rFonts w:ascii="Arial" w:hAnsi="Arial" w:cs="Arial"/>
              </w:rPr>
            </w:pPr>
            <w:r w:rsidRPr="000A3482">
              <w:rPr>
                <w:rFonts w:ascii="Microsoft Sans Serif" w:hAnsi="Microsoft Sans Serif" w:cs="Microsoft Sans Serif"/>
              </w:rPr>
              <w:t>Telefax</w:t>
            </w:r>
            <w:r w:rsidR="000A3482" w:rsidRPr="000A3482">
              <w:rPr>
                <w:rFonts w:ascii="Microsoft Sans Serif" w:hAnsi="Microsoft Sans Serif" w:cs="Microsoft Sans Serif"/>
              </w:rPr>
              <w:t>: +49 (40)63 78 58 4255</w:t>
            </w:r>
          </w:p>
        </w:tc>
      </w:tr>
    </w:tbl>
    <w:p w:rsidR="00D24A01" w:rsidRDefault="00D24A01" w:rsidP="00342641">
      <w:pPr>
        <w:tabs>
          <w:tab w:val="left" w:pos="8505"/>
        </w:tabs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sz w:val="4"/>
          <w:szCs w:val="4"/>
        </w:rPr>
      </w:pPr>
    </w:p>
    <w:p w:rsidR="00D24A01" w:rsidRPr="00D24A01" w:rsidRDefault="00D24A01" w:rsidP="00D24A01">
      <w:pPr>
        <w:rPr>
          <w:rFonts w:ascii="Arial" w:hAnsi="Arial" w:cs="Arial"/>
          <w:b/>
          <w:sz w:val="22"/>
          <w:szCs w:val="22"/>
        </w:rPr>
      </w:pPr>
      <w:r w:rsidRPr="00D24A01">
        <w:rPr>
          <w:rFonts w:ascii="Arial" w:hAnsi="Arial" w:cs="Arial"/>
          <w:b/>
          <w:sz w:val="22"/>
          <w:szCs w:val="22"/>
        </w:rPr>
        <w:t>Unternehmensbeschreibung für die Ausbildungsdatenbank</w:t>
      </w:r>
    </w:p>
    <w:p w:rsidR="00D24A01" w:rsidRDefault="00D24A01" w:rsidP="00D24A01">
      <w:pPr>
        <w:rPr>
          <w:rFonts w:ascii="Arial" w:hAnsi="Arial" w:cs="Arial"/>
          <w:sz w:val="22"/>
          <w:szCs w:val="22"/>
        </w:rPr>
      </w:pPr>
    </w:p>
    <w:p w:rsidR="00D24A01" w:rsidRPr="00BD7BA9" w:rsidRDefault="00D24A01" w:rsidP="00D24A01">
      <w:pPr>
        <w:jc w:val="center"/>
        <w:rPr>
          <w:rFonts w:ascii="Arial" w:hAnsi="Arial" w:cs="Arial"/>
          <w:sz w:val="28"/>
          <w:szCs w:val="28"/>
        </w:rPr>
      </w:pPr>
      <w:r w:rsidRPr="009A2C1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3.95pt;height:194.7pt" o:ole="">
            <v:imagedata r:id="rId13" o:title=""/>
          </v:shape>
          <w:control r:id="rId14" w:name="TextBox1" w:shapeid="_x0000_i1027"/>
        </w:object>
      </w:r>
    </w:p>
    <w:p w:rsidR="00D24A01" w:rsidRPr="00D24A01" w:rsidRDefault="00D24A01" w:rsidP="00D24A01">
      <w:pPr>
        <w:rPr>
          <w:rFonts w:ascii="Arial" w:hAnsi="Arial" w:cs="Arial"/>
          <w:sz w:val="22"/>
          <w:szCs w:val="22"/>
        </w:rPr>
      </w:pPr>
    </w:p>
    <w:p w:rsidR="00D24A01" w:rsidRDefault="00D24A01" w:rsidP="00D24A01">
      <w:pPr>
        <w:rPr>
          <w:sz w:val="4"/>
          <w:szCs w:val="4"/>
        </w:rPr>
      </w:pPr>
    </w:p>
    <w:p w:rsidR="00D24A01" w:rsidRDefault="00D24A01" w:rsidP="00D24A01">
      <w:pPr>
        <w:ind w:firstLine="709"/>
        <w:rPr>
          <w:sz w:val="4"/>
          <w:szCs w:val="4"/>
        </w:rPr>
      </w:pPr>
    </w:p>
    <w:p w:rsidR="00D24A01" w:rsidRDefault="00D24A01" w:rsidP="00D24A01">
      <w:pPr>
        <w:rPr>
          <w:sz w:val="4"/>
          <w:szCs w:val="4"/>
        </w:rPr>
      </w:pPr>
    </w:p>
    <w:p w:rsidR="001854AA" w:rsidRPr="00D24A01" w:rsidRDefault="001854AA" w:rsidP="00D24A01">
      <w:pPr>
        <w:rPr>
          <w:sz w:val="4"/>
          <w:szCs w:val="4"/>
        </w:rPr>
        <w:sectPr w:rsidR="001854AA" w:rsidRPr="00D24A01" w:rsidSect="00342641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567" w:right="851" w:bottom="567" w:left="851" w:header="567" w:footer="284" w:gutter="0"/>
          <w:cols w:space="720"/>
          <w:docGrid w:linePitch="272"/>
        </w:sectPr>
      </w:pPr>
    </w:p>
    <w:p w:rsidR="002B63F1" w:rsidRDefault="002B63F1" w:rsidP="002B63F1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2B63F1" w:rsidRDefault="00F54A4C" w:rsidP="002B63F1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</w:t>
      </w:r>
      <w:r w:rsidR="002B63F1">
        <w:rPr>
          <w:rFonts w:ascii="Arial" w:hAnsi="Arial" w:cs="Arial"/>
          <w:b/>
          <w:bCs/>
          <w:sz w:val="21"/>
          <w:szCs w:val="21"/>
        </w:rPr>
        <w:t>In folgenden Berufen bilden wir aus:</w:t>
      </w:r>
    </w:p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tallberufe</w:t>
            </w:r>
          </w:p>
        </w:tc>
        <w:tc>
          <w:tcPr>
            <w:tcW w:w="3544" w:type="dxa"/>
            <w:shd w:val="clear" w:color="auto" w:fill="auto"/>
          </w:tcPr>
          <w:p w:rsidR="008767A0" w:rsidRPr="00427377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nzahl freie Ausbildungsplätze:</w:t>
            </w:r>
          </w:p>
        </w:tc>
        <w:tc>
          <w:tcPr>
            <w:tcW w:w="2835" w:type="dxa"/>
          </w:tcPr>
          <w:p w:rsidR="008767A0" w:rsidRPr="00427377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usbildungsplätze zum: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427377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Praktikumsplätze ja/nein</w:t>
            </w: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Anlagen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ndustrie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Konstruktions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Kraftfahrzeugmechatro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Werkzeug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67A0" w:rsidRPr="008A3E73" w:rsidTr="00427377">
        <w:tc>
          <w:tcPr>
            <w:tcW w:w="5670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Zerspanungsmechaniker/in</w:t>
            </w:r>
          </w:p>
        </w:tc>
        <w:tc>
          <w:tcPr>
            <w:tcW w:w="3544" w:type="dxa"/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8767A0" w:rsidRPr="008A3E73" w:rsidRDefault="008767A0" w:rsidP="008767A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767A0" w:rsidRDefault="008767A0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Metallerzeugende Beruf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Gießereimecha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Verfahrensmecha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Elektroberuf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Automatisierungs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Gebäude- und Infrastruktursystem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luggerätelektro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Betriebs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Geräte und System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Maschinen und Antriebs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niker/in für Informations- und Systemtechnik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IT-Berufe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achinformat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T-Systemelektroniker/in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nformatikkaufmann/frau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08B" w:rsidRPr="008A3E73" w:rsidTr="00427377">
        <w:tc>
          <w:tcPr>
            <w:tcW w:w="5670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T-Systemkaufmann/frau</w:t>
            </w:r>
          </w:p>
        </w:tc>
        <w:tc>
          <w:tcPr>
            <w:tcW w:w="3544" w:type="dxa"/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1608B" w:rsidRPr="008A3E73" w:rsidRDefault="0021608B" w:rsidP="0021608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2-jährige Berufe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Industrieelektriker/in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achkraft für Metalltechnik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4D" w:rsidRPr="008A3E73" w:rsidTr="00427377">
        <w:tc>
          <w:tcPr>
            <w:tcW w:w="5670" w:type="dxa"/>
            <w:shd w:val="clear" w:color="auto" w:fill="auto"/>
          </w:tcPr>
          <w:p w:rsidR="00974A4D" w:rsidRPr="008A3E73" w:rsidRDefault="00974A4D" w:rsidP="002B63F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Maschinen- und Anlagenführer/in</w:t>
            </w:r>
          </w:p>
        </w:tc>
        <w:tc>
          <w:tcPr>
            <w:tcW w:w="3544" w:type="dxa"/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74A4D" w:rsidRPr="008A3E73" w:rsidRDefault="00974A4D" w:rsidP="0069312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F7FB8" w:rsidRDefault="00F54A4C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</w:t>
      </w:r>
    </w:p>
    <w:p w:rsidR="008F7FB8" w:rsidRDefault="008F7FB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8F7FB8" w:rsidRDefault="008F7FB8">
      <w:pPr>
        <w:rPr>
          <w:rFonts w:ascii="Arial" w:hAnsi="Arial" w:cs="Arial"/>
          <w:b/>
          <w:bCs/>
          <w:sz w:val="21"/>
          <w:szCs w:val="21"/>
        </w:rPr>
      </w:pPr>
    </w:p>
    <w:p w:rsidR="002B63F1" w:rsidRDefault="002B63F1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 folgenden Berufen bilden wir aus:</w:t>
      </w:r>
    </w:p>
    <w:p w:rsidR="005C7D14" w:rsidRDefault="005C7D14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Auswahl weiterer technischer Berufe</w:t>
            </w:r>
          </w:p>
        </w:tc>
        <w:tc>
          <w:tcPr>
            <w:tcW w:w="3544" w:type="dxa"/>
            <w:shd w:val="clear" w:color="auto" w:fill="auto"/>
          </w:tcPr>
          <w:p w:rsidR="005C7D14" w:rsidRPr="00427377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nzahl freie Ausbildungsplätze:</w:t>
            </w:r>
          </w:p>
        </w:tc>
        <w:tc>
          <w:tcPr>
            <w:tcW w:w="2835" w:type="dxa"/>
          </w:tcPr>
          <w:p w:rsidR="005C7D14" w:rsidRPr="00427377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Ausbildungsplätze zum: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427377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  <w:r w:rsidRPr="00427377">
              <w:rPr>
                <w:rFonts w:ascii="Arial" w:hAnsi="Arial" w:cs="Arial"/>
                <w:b/>
                <w:sz w:val="21"/>
                <w:szCs w:val="21"/>
              </w:rPr>
              <w:t>Praktikumsplätze ja/nein</w:t>
            </w: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Elektroanlagenmonteu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achkraft für Lagerlogistik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ertigungsmechanike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Fluggerätmechanike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Mechatroniker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7D14" w:rsidRPr="008A3E73" w:rsidTr="005C7D14">
        <w:tc>
          <w:tcPr>
            <w:tcW w:w="5670" w:type="dxa"/>
            <w:shd w:val="clear" w:color="auto" w:fill="auto"/>
          </w:tcPr>
          <w:p w:rsidR="005C7D14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Produktionstechnologe/in</w:t>
            </w:r>
          </w:p>
        </w:tc>
        <w:tc>
          <w:tcPr>
            <w:tcW w:w="3544" w:type="dxa"/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C7D14" w:rsidRPr="008A3E73" w:rsidRDefault="005C7D14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5C7D14">
        <w:tc>
          <w:tcPr>
            <w:tcW w:w="5670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Technischer Produktdesigner/in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5C7D14">
        <w:tc>
          <w:tcPr>
            <w:tcW w:w="5670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8A3E73">
              <w:rPr>
                <w:rFonts w:ascii="Arial" w:hAnsi="Arial" w:cs="Arial"/>
                <w:sz w:val="21"/>
                <w:szCs w:val="21"/>
              </w:rPr>
              <w:t>Werkstoffprüfer/in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5C7D14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C7D14" w:rsidRDefault="005C7D14" w:rsidP="00F54A4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aufmännische Berufe</w:t>
            </w:r>
          </w:p>
        </w:tc>
        <w:tc>
          <w:tcPr>
            <w:tcW w:w="3544" w:type="dxa"/>
            <w:shd w:val="clear" w:color="auto" w:fill="auto"/>
          </w:tcPr>
          <w:p w:rsidR="00106FD7" w:rsidRPr="00427377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427377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427377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Industriekaufmann/frau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Kaufmann/frau für Büromanagement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Groß- und Außenhandelskaufmann/frau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FD7" w:rsidRPr="008A3E73" w:rsidTr="00106FD7">
        <w:tc>
          <w:tcPr>
            <w:tcW w:w="5670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  <w:r w:rsidRPr="00CF48B7">
              <w:rPr>
                <w:rFonts w:ascii="Arial" w:hAnsi="Arial" w:cs="Arial"/>
                <w:sz w:val="21"/>
                <w:szCs w:val="21"/>
              </w:rPr>
              <w:t>Kaufmann/frau für Spedition und Logistikdienstleistungen</w:t>
            </w:r>
          </w:p>
        </w:tc>
        <w:tc>
          <w:tcPr>
            <w:tcW w:w="3544" w:type="dxa"/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06FD7" w:rsidRPr="008A3E73" w:rsidRDefault="00106FD7" w:rsidP="00106FD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eitere Ausbildungsberufe:</w:t>
            </w:r>
          </w:p>
        </w:tc>
        <w:tc>
          <w:tcPr>
            <w:tcW w:w="3544" w:type="dxa"/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Default="002B63F1" w:rsidP="002B63F1">
      <w:pPr>
        <w:ind w:left="567"/>
        <w:rPr>
          <w:rFonts w:ascii="Arial" w:hAnsi="Arial" w:cs="Arial"/>
          <w:b/>
          <w:bCs/>
          <w:sz w:val="21"/>
          <w:szCs w:val="21"/>
        </w:rPr>
      </w:pPr>
    </w:p>
    <w:p w:rsidR="00E73F8E" w:rsidRDefault="00E73F8E" w:rsidP="00E73F8E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uale Studiengänge:</w:t>
      </w:r>
    </w:p>
    <w:p w:rsidR="00E73F8E" w:rsidRDefault="00E73F8E" w:rsidP="002B63F1">
      <w:pPr>
        <w:ind w:left="567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44"/>
        <w:gridCol w:w="2835"/>
        <w:gridCol w:w="2551"/>
      </w:tblGrid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080B2C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r </w:t>
            </w:r>
            <w:r w:rsidR="00080B2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ieten folgende Duale </w:t>
            </w: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udiengängen </w:t>
            </w:r>
            <w:r w:rsidR="00080B2C">
              <w:rPr>
                <w:rFonts w:ascii="Arial" w:hAnsi="Arial" w:cs="Arial"/>
                <w:b/>
                <w:bCs/>
                <w:sz w:val="21"/>
                <w:szCs w:val="21"/>
              </w:rPr>
              <w:t>an</w:t>
            </w:r>
            <w:r w:rsidRPr="008A3E7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427377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D55" w:rsidRPr="008A3E73" w:rsidTr="00ED6D55">
        <w:tc>
          <w:tcPr>
            <w:tcW w:w="5670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ED6D55" w:rsidRPr="008A3E73" w:rsidRDefault="00ED6D55" w:rsidP="00ED6D5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B63F1" w:rsidRPr="00036C05" w:rsidRDefault="002B63F1" w:rsidP="00ED6D55">
      <w:pPr>
        <w:ind w:left="567"/>
        <w:rPr>
          <w:sz w:val="4"/>
          <w:szCs w:val="4"/>
        </w:rPr>
      </w:pPr>
    </w:p>
    <w:sectPr w:rsidR="002B63F1" w:rsidRPr="00036C05" w:rsidSect="002B63F1">
      <w:headerReference w:type="default" r:id="rId18"/>
      <w:footerReference w:type="even" r:id="rId19"/>
      <w:footerReference w:type="default" r:id="rId20"/>
      <w:pgSz w:w="16838" w:h="11906" w:orient="landscape" w:code="9"/>
      <w:pgMar w:top="851" w:right="567" w:bottom="851" w:left="567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E8" w:rsidRDefault="00540CE8">
      <w:r>
        <w:separator/>
      </w:r>
    </w:p>
  </w:endnote>
  <w:endnote w:type="continuationSeparator" w:id="0">
    <w:p w:rsidR="00540CE8" w:rsidRDefault="0054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Default="00540CE8" w:rsidP="00540CE8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6A1DE67E" wp14:editId="18206E8E">
          <wp:simplePos x="0" y="0"/>
          <wp:positionH relativeFrom="column">
            <wp:posOffset>1296035</wp:posOffset>
          </wp:positionH>
          <wp:positionV relativeFrom="paragraph">
            <wp:posOffset>89535</wp:posOffset>
          </wp:positionV>
          <wp:extent cx="1097280" cy="551815"/>
          <wp:effectExtent l="0" t="0" r="7620" b="635"/>
          <wp:wrapTight wrapText="bothSides">
            <wp:wrapPolygon edited="0">
              <wp:start x="0" y="0"/>
              <wp:lineTo x="0" y="20879"/>
              <wp:lineTo x="21375" y="20879"/>
              <wp:lineTo x="21375" y="0"/>
              <wp:lineTo x="0" y="0"/>
            </wp:wrapPolygon>
          </wp:wrapTight>
          <wp:docPr id="125" name="Grafik 125" descr="C:\Users\kameraj\Desktop\AGV Nord Allgemeiner Verband der Wirtschaft Norddeutschlands e.V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eraj\Desktop\AGV Nord Allgemeiner Verband der Wirtschaft Norddeutschlands e.V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3DFDF3" wp14:editId="78442E3D">
          <wp:simplePos x="0" y="0"/>
          <wp:positionH relativeFrom="column">
            <wp:posOffset>-254635</wp:posOffset>
          </wp:positionH>
          <wp:positionV relativeFrom="paragraph">
            <wp:posOffset>5080</wp:posOffset>
          </wp:positionV>
          <wp:extent cx="1447800" cy="719455"/>
          <wp:effectExtent l="0" t="0" r="0" b="4445"/>
          <wp:wrapTight wrapText="bothSides">
            <wp:wrapPolygon edited="0">
              <wp:start x="0" y="0"/>
              <wp:lineTo x="0" y="21162"/>
              <wp:lineTo x="21316" y="21162"/>
              <wp:lineTo x="21316" y="0"/>
              <wp:lineTo x="0" y="0"/>
            </wp:wrapPolygon>
          </wp:wrapTight>
          <wp:docPr id="126" name="Bild 25" descr="C:\Users\CMarquar\Desktop\Logo Nordmet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CMarquar\Desktop\Logo Nordmet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40CE8" w:rsidRDefault="00540CE8" w:rsidP="00540CE8">
    <w:pPr>
      <w:pStyle w:val="Fuzeile"/>
      <w:tabs>
        <w:tab w:val="clear" w:pos="4536"/>
        <w:tab w:val="clear" w:pos="9072"/>
        <w:tab w:val="left" w:pos="7755"/>
      </w:tabs>
      <w:ind w:left="-567" w:right="-1136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ab/>
    </w:r>
    <w:r w:rsidRPr="005E1A4A">
      <w:rPr>
        <w:noProof/>
      </w:rPr>
      <w:drawing>
        <wp:inline distT="0" distB="0" distL="0" distR="0" wp14:anchorId="12973E9E" wp14:editId="4F49FD94">
          <wp:extent cx="1630423" cy="328043"/>
          <wp:effectExtent l="0" t="0" r="0" b="0"/>
          <wp:docPr id="127" name="Grafik 127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540" cy="37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CE8" w:rsidRDefault="00540CE8" w:rsidP="004B0F27">
    <w:pPr>
      <w:pStyle w:val="Fuzeile"/>
      <w:tabs>
        <w:tab w:val="clear" w:pos="4536"/>
        <w:tab w:val="clear" w:pos="9072"/>
      </w:tabs>
      <w:ind w:left="-567" w:right="-1136"/>
      <w:rPr>
        <w:rStyle w:val="Seitenzahl"/>
        <w:rFonts w:ascii="Arial" w:hAnsi="Arial" w:cs="Arial"/>
      </w:rPr>
    </w:pPr>
  </w:p>
  <w:p w:rsidR="00540CE8" w:rsidRDefault="00540CE8" w:rsidP="004B0F27">
    <w:pPr>
      <w:pStyle w:val="Fuzeile"/>
      <w:tabs>
        <w:tab w:val="clear" w:pos="4536"/>
        <w:tab w:val="clear" w:pos="9072"/>
      </w:tabs>
      <w:ind w:left="-567" w:right="-1136"/>
      <w:rPr>
        <w:rStyle w:val="Seitenzahl"/>
        <w:rFonts w:ascii="Arial" w:hAnsi="Arial" w:cs="Arial"/>
      </w:rPr>
    </w:pPr>
  </w:p>
  <w:p w:rsidR="00540CE8" w:rsidRDefault="00540CE8" w:rsidP="004B0F27">
    <w:pPr>
      <w:pStyle w:val="Fuzeile"/>
      <w:tabs>
        <w:tab w:val="clear" w:pos="4536"/>
        <w:tab w:val="clear" w:pos="9072"/>
      </w:tabs>
      <w:ind w:left="-567" w:right="-1136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27" w:rsidRPr="00010ABA" w:rsidRDefault="004B0F27" w:rsidP="00693122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 wp14:anchorId="63058D4D" wp14:editId="670AA799">
          <wp:simplePos x="0" y="0"/>
          <wp:positionH relativeFrom="column">
            <wp:posOffset>1296035</wp:posOffset>
          </wp:positionH>
          <wp:positionV relativeFrom="paragraph">
            <wp:posOffset>89535</wp:posOffset>
          </wp:positionV>
          <wp:extent cx="1097280" cy="551815"/>
          <wp:effectExtent l="0" t="0" r="7620" b="635"/>
          <wp:wrapTight wrapText="bothSides">
            <wp:wrapPolygon edited="0">
              <wp:start x="0" y="0"/>
              <wp:lineTo x="0" y="20879"/>
              <wp:lineTo x="21375" y="20879"/>
              <wp:lineTo x="21375" y="0"/>
              <wp:lineTo x="0" y="0"/>
            </wp:wrapPolygon>
          </wp:wrapTight>
          <wp:docPr id="128" name="Grafik 128" descr="C:\Users\kameraj\Desktop\AGV Nord Allgemeiner Verband der Wirtschaft Norddeutschlands e.V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eraj\Desktop\AGV Nord Allgemeiner Verband der Wirtschaft Norddeutschlands e.V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1ECC969D" wp14:editId="29BACC72">
          <wp:simplePos x="0" y="0"/>
          <wp:positionH relativeFrom="column">
            <wp:posOffset>-254635</wp:posOffset>
          </wp:positionH>
          <wp:positionV relativeFrom="paragraph">
            <wp:posOffset>5080</wp:posOffset>
          </wp:positionV>
          <wp:extent cx="1447800" cy="719455"/>
          <wp:effectExtent l="0" t="0" r="0" b="4445"/>
          <wp:wrapTight wrapText="bothSides">
            <wp:wrapPolygon edited="0">
              <wp:start x="0" y="0"/>
              <wp:lineTo x="0" y="21162"/>
              <wp:lineTo x="21316" y="21162"/>
              <wp:lineTo x="21316" y="0"/>
              <wp:lineTo x="0" y="0"/>
            </wp:wrapPolygon>
          </wp:wrapTight>
          <wp:docPr id="129" name="Bild 25" descr="C:\Users\CMarquar\Desktop\Logo Nordmet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CMarquar\Desktop\Logo Nordmet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 w:rsidR="00DA78BD">
      <w:rPr>
        <w:noProof/>
      </w:rPr>
      <w:tab/>
    </w:r>
    <w:r>
      <w:rPr>
        <w:noProof/>
      </w:rPr>
      <w:tab/>
    </w:r>
    <w:r>
      <w:rPr>
        <w:noProof/>
      </w:rPr>
      <w:tab/>
    </w:r>
  </w:p>
  <w:p w:rsidR="003D4F03" w:rsidRDefault="004B0F27" w:rsidP="008831BA">
    <w:pPr>
      <w:pStyle w:val="Fuzeile"/>
      <w:tabs>
        <w:tab w:val="clear" w:pos="9072"/>
        <w:tab w:val="right" w:pos="10206"/>
      </w:tabs>
    </w:pPr>
    <w:r>
      <w:rPr>
        <w:rFonts w:ascii="Arial" w:hAnsi="Arial" w:cs="Arial"/>
        <w:noProof/>
      </w:rPr>
      <w:t xml:space="preserve">                                         </w:t>
    </w:r>
    <w:r>
      <w:tab/>
    </w:r>
  </w:p>
  <w:p w:rsidR="003D4F03" w:rsidRDefault="004B0F27" w:rsidP="008831BA">
    <w:pPr>
      <w:pStyle w:val="Fuzeile"/>
      <w:tabs>
        <w:tab w:val="clear" w:pos="9072"/>
        <w:tab w:val="right" w:pos="10206"/>
      </w:tabs>
    </w:pPr>
    <w:r>
      <w:tab/>
      <w:t xml:space="preserve">                                                                 </w:t>
    </w:r>
    <w:r w:rsidR="003D4F03">
      <w:tab/>
    </w:r>
    <w:r w:rsidR="00DA78BD" w:rsidRPr="005E1A4A">
      <w:rPr>
        <w:noProof/>
      </w:rPr>
      <w:drawing>
        <wp:inline distT="0" distB="0" distL="0" distR="0" wp14:anchorId="0960251A" wp14:editId="487C1F20">
          <wp:extent cx="1630423" cy="328043"/>
          <wp:effectExtent l="0" t="0" r="0" b="0"/>
          <wp:docPr id="134" name="Grafik 134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540" cy="37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4B0F27" w:rsidRDefault="004B0F27" w:rsidP="008831BA">
    <w:pPr>
      <w:pStyle w:val="Fuzeile"/>
      <w:tabs>
        <w:tab w:val="clear" w:pos="9072"/>
        <w:tab w:val="right" w:pos="10206"/>
      </w:tabs>
    </w:pPr>
    <w:r>
      <w:t xml:space="preserve">                                                                                        </w:t>
    </w:r>
    <w:r>
      <w:rPr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Pr="00010ABA" w:rsidRDefault="00540CE8" w:rsidP="00693122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Style w:val="Seitenzahl"/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noProof/>
      </w:rPr>
      <w:t xml:space="preserve">           </w:t>
    </w:r>
    <w:r>
      <w:rPr>
        <w:noProof/>
      </w:rPr>
      <w:t xml:space="preserve">                                                                                                                          </w:t>
    </w:r>
  </w:p>
  <w:p w:rsidR="00540CE8" w:rsidRDefault="00540CE8" w:rsidP="004E4E6F">
    <w:pPr>
      <w:pStyle w:val="Fuzeile"/>
      <w:tabs>
        <w:tab w:val="clear" w:pos="9072"/>
        <w:tab w:val="right" w:pos="10206"/>
      </w:tabs>
      <w:jc w:val="both"/>
    </w:pPr>
    <w:r>
      <w:rPr>
        <w:rFonts w:ascii="Arial" w:hAnsi="Arial" w:cs="Arial"/>
        <w:noProof/>
      </w:rPr>
      <w:t xml:space="preserve">                                         </w:t>
    </w:r>
    <w:r>
      <w:tab/>
    </w:r>
    <w:r>
      <w:tab/>
      <w:t xml:space="preserve">                                                                  </w:t>
    </w:r>
    <w:r>
      <w:tab/>
      <w:t xml:space="preserve">                                                                                               </w:t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E1A4A">
      <w:rPr>
        <w:noProof/>
      </w:rPr>
      <w:drawing>
        <wp:inline distT="0" distB="0" distL="0" distR="0" wp14:anchorId="2141DFB4" wp14:editId="772FB316">
          <wp:extent cx="1794879" cy="361132"/>
          <wp:effectExtent l="0" t="0" r="0" b="0"/>
          <wp:docPr id="4" name="Grafik 4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32" cy="36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CE8" w:rsidRDefault="00540CE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Pr="00010ABA" w:rsidRDefault="00540CE8" w:rsidP="00693122">
    <w:pPr>
      <w:pStyle w:val="Fuzeile"/>
      <w:tabs>
        <w:tab w:val="clear" w:pos="4536"/>
        <w:tab w:val="clear" w:pos="9072"/>
      </w:tabs>
      <w:ind w:left="-567" w:right="-1136"/>
      <w:rPr>
        <w:noProof/>
      </w:rPr>
    </w:pPr>
    <w:r>
      <w:rPr>
        <w:rFonts w:ascii="Arial" w:hAnsi="Arial" w:cs="Arial"/>
        <w:noProof/>
      </w:rPr>
      <w:t xml:space="preserve">           </w:t>
    </w:r>
    <w:r>
      <w:rPr>
        <w:noProof/>
      </w:rPr>
      <w:t xml:space="preserve">                                                                                                                          </w:t>
    </w:r>
  </w:p>
  <w:p w:rsidR="004C60F1" w:rsidRDefault="00540CE8" w:rsidP="008831BA">
    <w:pPr>
      <w:pStyle w:val="Fuzeile"/>
      <w:tabs>
        <w:tab w:val="clear" w:pos="9072"/>
        <w:tab w:val="right" w:pos="10206"/>
      </w:tabs>
    </w:pPr>
    <w:r>
      <w:rPr>
        <w:rFonts w:ascii="Arial" w:hAnsi="Arial" w:cs="Arial"/>
        <w:noProof/>
      </w:rPr>
      <w:t xml:space="preserve">                                         </w:t>
    </w:r>
    <w:r>
      <w:tab/>
    </w:r>
    <w:r>
      <w:tab/>
      <w:t xml:space="preserve">                                                                                                                                                         </w:t>
    </w:r>
    <w:r w:rsidRPr="005E1A4A">
      <w:rPr>
        <w:noProof/>
      </w:rPr>
      <w:drawing>
        <wp:inline distT="0" distB="0" distL="0" distR="0" wp14:anchorId="5FECC998" wp14:editId="19FEACE1">
          <wp:extent cx="1852029" cy="372631"/>
          <wp:effectExtent l="0" t="0" r="0" b="0"/>
          <wp:docPr id="5" name="Grafik 5" descr="G:\IWM-ME Berufsinformation\Bus allgemein\Logo\Logo aktuell\LOGO ME-Berufe2012 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IWM-ME Berufsinformation\Bus allgemein\Logo\Logo aktuell\LOGO ME-Berufe2012 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49" cy="414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:rsidR="00540CE8" w:rsidRDefault="00540CE8" w:rsidP="008831BA">
    <w:pPr>
      <w:pStyle w:val="Fuzeile"/>
      <w:tabs>
        <w:tab w:val="clear" w:pos="9072"/>
        <w:tab w:val="right" w:pos="10206"/>
      </w:tabs>
    </w:pPr>
    <w:r>
      <w:t xml:space="preserve">   </w:t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E8" w:rsidRDefault="00540CE8">
      <w:r>
        <w:separator/>
      </w:r>
    </w:p>
  </w:footnote>
  <w:footnote w:type="continuationSeparator" w:id="0">
    <w:p w:rsidR="00540CE8" w:rsidRDefault="0054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Default="00540CE8" w:rsidP="004F3458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40"/>
      </w:rPr>
      <w:t>Ausbildungsdatenbank</w:t>
    </w:r>
    <w:r>
      <w:rPr>
        <w:rFonts w:ascii="Arial" w:hAnsi="Arial"/>
        <w:b/>
        <w:sz w:val="16"/>
      </w:rPr>
      <w:br/>
      <w:t xml:space="preserve">Wir gewährleisten, dass die angegebenen Daten </w:t>
    </w:r>
    <w:r w:rsidRPr="007522BC">
      <w:rPr>
        <w:rFonts w:ascii="Arial" w:hAnsi="Arial"/>
        <w:b/>
        <w:sz w:val="16"/>
        <w:u w:val="single"/>
      </w:rPr>
      <w:t>nur</w:t>
    </w:r>
    <w:r>
      <w:rPr>
        <w:rFonts w:ascii="Arial" w:hAnsi="Arial"/>
        <w:b/>
        <w:sz w:val="16"/>
      </w:rPr>
      <w:t xml:space="preserve"> im Rahmen der M+E-Berufsinformation eingesetzt werden.</w:t>
    </w:r>
  </w:p>
  <w:p w:rsidR="00540CE8" w:rsidRDefault="00540C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8" w:rsidRDefault="00540CE8" w:rsidP="007B07E4">
    <w:pPr>
      <w:pStyle w:val="Kopfzeile"/>
      <w:jc w:val="center"/>
    </w:pPr>
    <w:r>
      <w:t xml:space="preserve">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C5239"/>
    <w:multiLevelType w:val="hybridMultilevel"/>
    <w:tmpl w:val="E1E6CBE2"/>
    <w:lvl w:ilvl="0" w:tplc="F858CB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58"/>
    <w:rsid w:val="00001CEA"/>
    <w:rsid w:val="00003D9D"/>
    <w:rsid w:val="0000583E"/>
    <w:rsid w:val="00006C99"/>
    <w:rsid w:val="0001084D"/>
    <w:rsid w:val="0001233B"/>
    <w:rsid w:val="000174C3"/>
    <w:rsid w:val="0003028C"/>
    <w:rsid w:val="000317B7"/>
    <w:rsid w:val="00036C05"/>
    <w:rsid w:val="0003724D"/>
    <w:rsid w:val="00072922"/>
    <w:rsid w:val="000745CB"/>
    <w:rsid w:val="000757E0"/>
    <w:rsid w:val="00080B2C"/>
    <w:rsid w:val="000A2BB0"/>
    <w:rsid w:val="000A3482"/>
    <w:rsid w:val="000B52EB"/>
    <w:rsid w:val="000B6352"/>
    <w:rsid w:val="000F1C24"/>
    <w:rsid w:val="000F4886"/>
    <w:rsid w:val="000F79B0"/>
    <w:rsid w:val="00104153"/>
    <w:rsid w:val="00106CCB"/>
    <w:rsid w:val="00106FD7"/>
    <w:rsid w:val="00111E7D"/>
    <w:rsid w:val="00113620"/>
    <w:rsid w:val="001261AE"/>
    <w:rsid w:val="00126AC4"/>
    <w:rsid w:val="001278A5"/>
    <w:rsid w:val="00147330"/>
    <w:rsid w:val="001500B1"/>
    <w:rsid w:val="00156A32"/>
    <w:rsid w:val="00181DB8"/>
    <w:rsid w:val="001854AA"/>
    <w:rsid w:val="00193D3E"/>
    <w:rsid w:val="001A1BEA"/>
    <w:rsid w:val="001A3E02"/>
    <w:rsid w:val="001B5E3D"/>
    <w:rsid w:val="001F4BB0"/>
    <w:rsid w:val="00200B1F"/>
    <w:rsid w:val="00201814"/>
    <w:rsid w:val="0021608B"/>
    <w:rsid w:val="00216745"/>
    <w:rsid w:val="002221EE"/>
    <w:rsid w:val="00240F28"/>
    <w:rsid w:val="00252094"/>
    <w:rsid w:val="00267034"/>
    <w:rsid w:val="002678B5"/>
    <w:rsid w:val="00275F21"/>
    <w:rsid w:val="002805C5"/>
    <w:rsid w:val="00295E44"/>
    <w:rsid w:val="002A1EE7"/>
    <w:rsid w:val="002A2AD6"/>
    <w:rsid w:val="002A51D2"/>
    <w:rsid w:val="002A73AE"/>
    <w:rsid w:val="002B285A"/>
    <w:rsid w:val="002B63F1"/>
    <w:rsid w:val="002B6B2D"/>
    <w:rsid w:val="002C2C12"/>
    <w:rsid w:val="002C6C24"/>
    <w:rsid w:val="002D29ED"/>
    <w:rsid w:val="002E6F5A"/>
    <w:rsid w:val="002F2F47"/>
    <w:rsid w:val="003025FF"/>
    <w:rsid w:val="0031280D"/>
    <w:rsid w:val="00324BF1"/>
    <w:rsid w:val="00330F72"/>
    <w:rsid w:val="00333E31"/>
    <w:rsid w:val="00342641"/>
    <w:rsid w:val="00352B00"/>
    <w:rsid w:val="00353255"/>
    <w:rsid w:val="0035574A"/>
    <w:rsid w:val="00362167"/>
    <w:rsid w:val="003643B5"/>
    <w:rsid w:val="00380491"/>
    <w:rsid w:val="00394EB8"/>
    <w:rsid w:val="0039588C"/>
    <w:rsid w:val="00395C1F"/>
    <w:rsid w:val="00395C36"/>
    <w:rsid w:val="003962B2"/>
    <w:rsid w:val="003A144A"/>
    <w:rsid w:val="003C52E5"/>
    <w:rsid w:val="003D4F03"/>
    <w:rsid w:val="003E1B11"/>
    <w:rsid w:val="003E2348"/>
    <w:rsid w:val="003F15A2"/>
    <w:rsid w:val="003F6C82"/>
    <w:rsid w:val="00421AE1"/>
    <w:rsid w:val="004227E3"/>
    <w:rsid w:val="00427377"/>
    <w:rsid w:val="00435B4B"/>
    <w:rsid w:val="004503AF"/>
    <w:rsid w:val="004575E0"/>
    <w:rsid w:val="00474B3B"/>
    <w:rsid w:val="0048061B"/>
    <w:rsid w:val="00481A55"/>
    <w:rsid w:val="0048260C"/>
    <w:rsid w:val="004A64D6"/>
    <w:rsid w:val="004A667A"/>
    <w:rsid w:val="004B0F27"/>
    <w:rsid w:val="004B6132"/>
    <w:rsid w:val="004C60F1"/>
    <w:rsid w:val="004D4B31"/>
    <w:rsid w:val="004D7A19"/>
    <w:rsid w:val="004E4E6F"/>
    <w:rsid w:val="004F1502"/>
    <w:rsid w:val="004F3458"/>
    <w:rsid w:val="005170DA"/>
    <w:rsid w:val="0052269B"/>
    <w:rsid w:val="00530007"/>
    <w:rsid w:val="00531E01"/>
    <w:rsid w:val="005322B5"/>
    <w:rsid w:val="00537BA7"/>
    <w:rsid w:val="00540CE8"/>
    <w:rsid w:val="0055591D"/>
    <w:rsid w:val="00556EB1"/>
    <w:rsid w:val="00560C67"/>
    <w:rsid w:val="005615B1"/>
    <w:rsid w:val="00562408"/>
    <w:rsid w:val="00571A8C"/>
    <w:rsid w:val="00573BEF"/>
    <w:rsid w:val="005763AC"/>
    <w:rsid w:val="0059184B"/>
    <w:rsid w:val="005A0AFD"/>
    <w:rsid w:val="005A0E07"/>
    <w:rsid w:val="005B5ABF"/>
    <w:rsid w:val="005C268A"/>
    <w:rsid w:val="005C7D14"/>
    <w:rsid w:val="005D49FC"/>
    <w:rsid w:val="005E1A4A"/>
    <w:rsid w:val="005E4B2C"/>
    <w:rsid w:val="005F41D4"/>
    <w:rsid w:val="006034D4"/>
    <w:rsid w:val="00631F88"/>
    <w:rsid w:val="00643C35"/>
    <w:rsid w:val="006659C0"/>
    <w:rsid w:val="00667FC9"/>
    <w:rsid w:val="00680278"/>
    <w:rsid w:val="006820BE"/>
    <w:rsid w:val="00682716"/>
    <w:rsid w:val="00684D44"/>
    <w:rsid w:val="00687AEF"/>
    <w:rsid w:val="00693122"/>
    <w:rsid w:val="006A0BAF"/>
    <w:rsid w:val="006B30A2"/>
    <w:rsid w:val="006B5850"/>
    <w:rsid w:val="006F1AE9"/>
    <w:rsid w:val="006F69B7"/>
    <w:rsid w:val="006F7202"/>
    <w:rsid w:val="007023FA"/>
    <w:rsid w:val="007054FC"/>
    <w:rsid w:val="00705D23"/>
    <w:rsid w:val="0071255A"/>
    <w:rsid w:val="00716ABE"/>
    <w:rsid w:val="00730435"/>
    <w:rsid w:val="00730683"/>
    <w:rsid w:val="00754E1B"/>
    <w:rsid w:val="0076227F"/>
    <w:rsid w:val="007626E2"/>
    <w:rsid w:val="007875F0"/>
    <w:rsid w:val="00787EE4"/>
    <w:rsid w:val="00794FE8"/>
    <w:rsid w:val="007B07E4"/>
    <w:rsid w:val="007D5216"/>
    <w:rsid w:val="007D608A"/>
    <w:rsid w:val="007E183C"/>
    <w:rsid w:val="007E50D9"/>
    <w:rsid w:val="007E5845"/>
    <w:rsid w:val="00804B08"/>
    <w:rsid w:val="00805808"/>
    <w:rsid w:val="0081208A"/>
    <w:rsid w:val="00831EE0"/>
    <w:rsid w:val="008349DD"/>
    <w:rsid w:val="0085564D"/>
    <w:rsid w:val="00856E45"/>
    <w:rsid w:val="0086182F"/>
    <w:rsid w:val="00874A4F"/>
    <w:rsid w:val="008767A0"/>
    <w:rsid w:val="00880C9A"/>
    <w:rsid w:val="008831BA"/>
    <w:rsid w:val="00891FB4"/>
    <w:rsid w:val="0089423E"/>
    <w:rsid w:val="008A157C"/>
    <w:rsid w:val="008A3E6A"/>
    <w:rsid w:val="008B5FF7"/>
    <w:rsid w:val="008B60D3"/>
    <w:rsid w:val="008C4B23"/>
    <w:rsid w:val="008C69F9"/>
    <w:rsid w:val="008D20BF"/>
    <w:rsid w:val="008D7032"/>
    <w:rsid w:val="008E5724"/>
    <w:rsid w:val="008E63AB"/>
    <w:rsid w:val="008F24FA"/>
    <w:rsid w:val="008F6493"/>
    <w:rsid w:val="008F7543"/>
    <w:rsid w:val="008F7FB8"/>
    <w:rsid w:val="0090188D"/>
    <w:rsid w:val="009019DF"/>
    <w:rsid w:val="00914A20"/>
    <w:rsid w:val="00936399"/>
    <w:rsid w:val="009430A9"/>
    <w:rsid w:val="009509BC"/>
    <w:rsid w:val="00952D49"/>
    <w:rsid w:val="009536B6"/>
    <w:rsid w:val="00967E43"/>
    <w:rsid w:val="00972C59"/>
    <w:rsid w:val="00974A4D"/>
    <w:rsid w:val="00974D3A"/>
    <w:rsid w:val="00984214"/>
    <w:rsid w:val="009A2C11"/>
    <w:rsid w:val="009A565E"/>
    <w:rsid w:val="009B539E"/>
    <w:rsid w:val="009C58E3"/>
    <w:rsid w:val="009C7494"/>
    <w:rsid w:val="009D1D07"/>
    <w:rsid w:val="009F272C"/>
    <w:rsid w:val="00A1237D"/>
    <w:rsid w:val="00A1445A"/>
    <w:rsid w:val="00A1668E"/>
    <w:rsid w:val="00A17F90"/>
    <w:rsid w:val="00A21929"/>
    <w:rsid w:val="00A24B22"/>
    <w:rsid w:val="00A3701E"/>
    <w:rsid w:val="00A4403B"/>
    <w:rsid w:val="00A448A7"/>
    <w:rsid w:val="00A463A8"/>
    <w:rsid w:val="00A5027A"/>
    <w:rsid w:val="00A55313"/>
    <w:rsid w:val="00A62CD8"/>
    <w:rsid w:val="00A64D71"/>
    <w:rsid w:val="00A66740"/>
    <w:rsid w:val="00A70068"/>
    <w:rsid w:val="00A71B60"/>
    <w:rsid w:val="00A75DB9"/>
    <w:rsid w:val="00A83A2B"/>
    <w:rsid w:val="00A906A8"/>
    <w:rsid w:val="00A92AA2"/>
    <w:rsid w:val="00A93FDC"/>
    <w:rsid w:val="00AA0490"/>
    <w:rsid w:val="00AB499F"/>
    <w:rsid w:val="00AC1EA6"/>
    <w:rsid w:val="00AE0B11"/>
    <w:rsid w:val="00AE305F"/>
    <w:rsid w:val="00B0560C"/>
    <w:rsid w:val="00B06198"/>
    <w:rsid w:val="00B12F7A"/>
    <w:rsid w:val="00B37BD6"/>
    <w:rsid w:val="00B37C22"/>
    <w:rsid w:val="00B4124E"/>
    <w:rsid w:val="00B451D2"/>
    <w:rsid w:val="00B505CB"/>
    <w:rsid w:val="00B52B04"/>
    <w:rsid w:val="00B6276B"/>
    <w:rsid w:val="00B73450"/>
    <w:rsid w:val="00B73C4B"/>
    <w:rsid w:val="00B77E1C"/>
    <w:rsid w:val="00B915C7"/>
    <w:rsid w:val="00B92ED5"/>
    <w:rsid w:val="00B941F4"/>
    <w:rsid w:val="00BA0D62"/>
    <w:rsid w:val="00BB36CC"/>
    <w:rsid w:val="00BB6257"/>
    <w:rsid w:val="00BD5398"/>
    <w:rsid w:val="00BD673A"/>
    <w:rsid w:val="00BE3C1F"/>
    <w:rsid w:val="00BE5487"/>
    <w:rsid w:val="00BF28F7"/>
    <w:rsid w:val="00C0178D"/>
    <w:rsid w:val="00C136FD"/>
    <w:rsid w:val="00C226B6"/>
    <w:rsid w:val="00C321BF"/>
    <w:rsid w:val="00C57A0E"/>
    <w:rsid w:val="00C73892"/>
    <w:rsid w:val="00C768BC"/>
    <w:rsid w:val="00C93702"/>
    <w:rsid w:val="00CA3893"/>
    <w:rsid w:val="00CB2051"/>
    <w:rsid w:val="00CB676E"/>
    <w:rsid w:val="00CC2CFE"/>
    <w:rsid w:val="00CC6331"/>
    <w:rsid w:val="00CD1D9F"/>
    <w:rsid w:val="00CD2F3D"/>
    <w:rsid w:val="00D02D9A"/>
    <w:rsid w:val="00D10459"/>
    <w:rsid w:val="00D1133A"/>
    <w:rsid w:val="00D24A01"/>
    <w:rsid w:val="00D33B3E"/>
    <w:rsid w:val="00D3666B"/>
    <w:rsid w:val="00D521FE"/>
    <w:rsid w:val="00D6215E"/>
    <w:rsid w:val="00D66AB1"/>
    <w:rsid w:val="00D74AC2"/>
    <w:rsid w:val="00D80A29"/>
    <w:rsid w:val="00D83618"/>
    <w:rsid w:val="00D90B51"/>
    <w:rsid w:val="00D9482C"/>
    <w:rsid w:val="00DA158E"/>
    <w:rsid w:val="00DA24FF"/>
    <w:rsid w:val="00DA78BD"/>
    <w:rsid w:val="00DB1FDB"/>
    <w:rsid w:val="00DB2188"/>
    <w:rsid w:val="00DB54A1"/>
    <w:rsid w:val="00DB6159"/>
    <w:rsid w:val="00DC6FDA"/>
    <w:rsid w:val="00DE48DB"/>
    <w:rsid w:val="00DE580D"/>
    <w:rsid w:val="00DE6947"/>
    <w:rsid w:val="00E00F45"/>
    <w:rsid w:val="00E049F0"/>
    <w:rsid w:val="00E10250"/>
    <w:rsid w:val="00E10AE6"/>
    <w:rsid w:val="00E17B6D"/>
    <w:rsid w:val="00E17E03"/>
    <w:rsid w:val="00E21BFF"/>
    <w:rsid w:val="00E22A8D"/>
    <w:rsid w:val="00E22D2B"/>
    <w:rsid w:val="00E26836"/>
    <w:rsid w:val="00E2756F"/>
    <w:rsid w:val="00E37E28"/>
    <w:rsid w:val="00E42359"/>
    <w:rsid w:val="00E42D0B"/>
    <w:rsid w:val="00E4477A"/>
    <w:rsid w:val="00E57901"/>
    <w:rsid w:val="00E615F1"/>
    <w:rsid w:val="00E62599"/>
    <w:rsid w:val="00E62F90"/>
    <w:rsid w:val="00E638B9"/>
    <w:rsid w:val="00E65EB4"/>
    <w:rsid w:val="00E67D9C"/>
    <w:rsid w:val="00E73F8E"/>
    <w:rsid w:val="00E85941"/>
    <w:rsid w:val="00E8594E"/>
    <w:rsid w:val="00EA70CB"/>
    <w:rsid w:val="00EB5D61"/>
    <w:rsid w:val="00EB665F"/>
    <w:rsid w:val="00EB7919"/>
    <w:rsid w:val="00EC2766"/>
    <w:rsid w:val="00EC5894"/>
    <w:rsid w:val="00ED6D55"/>
    <w:rsid w:val="00F034A9"/>
    <w:rsid w:val="00F26F1F"/>
    <w:rsid w:val="00F30549"/>
    <w:rsid w:val="00F31151"/>
    <w:rsid w:val="00F3151A"/>
    <w:rsid w:val="00F43F20"/>
    <w:rsid w:val="00F54A4C"/>
    <w:rsid w:val="00F56C95"/>
    <w:rsid w:val="00F64178"/>
    <w:rsid w:val="00F66747"/>
    <w:rsid w:val="00F7379D"/>
    <w:rsid w:val="00F743B9"/>
    <w:rsid w:val="00F762E8"/>
    <w:rsid w:val="00FA539B"/>
    <w:rsid w:val="00FA5ADD"/>
    <w:rsid w:val="00FC155B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9C0"/>
    <w:rPr>
      <w:rFonts w:ascii="Times" w:hAnsi="Times"/>
    </w:rPr>
  </w:style>
  <w:style w:type="paragraph" w:styleId="berschrift1">
    <w:name w:val="heading 1"/>
    <w:basedOn w:val="Standard"/>
    <w:next w:val="Standard"/>
    <w:qFormat/>
    <w:rsid w:val="004F3458"/>
    <w:pPr>
      <w:keepNext/>
      <w:tabs>
        <w:tab w:val="left" w:pos="4395"/>
      </w:tabs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A21929"/>
    <w:rPr>
      <w:rFonts w:ascii="Courier New" w:hAnsi="Courier New"/>
    </w:rPr>
  </w:style>
  <w:style w:type="paragraph" w:styleId="Kopfzeile">
    <w:name w:val="header"/>
    <w:basedOn w:val="Standard"/>
    <w:rsid w:val="004F3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F345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4D44"/>
    <w:rPr>
      <w:color w:val="0000FF"/>
      <w:u w:val="single"/>
    </w:rPr>
  </w:style>
  <w:style w:type="paragraph" w:styleId="Sprechblasentext">
    <w:name w:val="Balloon Text"/>
    <w:basedOn w:val="Standard"/>
    <w:semiHidden/>
    <w:rsid w:val="00804B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17F90"/>
  </w:style>
  <w:style w:type="paragraph" w:styleId="Listenabsatz">
    <w:name w:val="List Paragraph"/>
    <w:basedOn w:val="Standard"/>
    <w:uiPriority w:val="34"/>
    <w:qFormat/>
    <w:rsid w:val="00A71B60"/>
    <w:pPr>
      <w:ind w:left="720"/>
      <w:contextualSpacing/>
    </w:pPr>
  </w:style>
  <w:style w:type="character" w:styleId="Zeilennummer">
    <w:name w:val="line number"/>
    <w:basedOn w:val="Absatz-Standardschriftart"/>
    <w:rsid w:val="001854AA"/>
  </w:style>
  <w:style w:type="character" w:customStyle="1" w:styleId="FuzeileZchn">
    <w:name w:val="Fußzeile Zchn"/>
    <w:link w:val="Fuzeile"/>
    <w:rsid w:val="00693122"/>
    <w:rPr>
      <w:rFonts w:ascii="Times" w:hAnsi="Times"/>
    </w:rPr>
  </w:style>
  <w:style w:type="character" w:styleId="BesuchterHyperlink">
    <w:name w:val="FollowedHyperlink"/>
    <w:basedOn w:val="Absatz-Standardschriftart"/>
    <w:rsid w:val="002B6B2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73F8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73F8E"/>
  </w:style>
  <w:style w:type="character" w:customStyle="1" w:styleId="KommentartextZchn">
    <w:name w:val="Kommentartext Zchn"/>
    <w:basedOn w:val="Absatz-Standardschriftart"/>
    <w:link w:val="Kommentartext"/>
    <w:semiHidden/>
    <w:rsid w:val="00E73F8E"/>
    <w:rPr>
      <w:rFonts w:ascii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3F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3F8E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9C0"/>
    <w:rPr>
      <w:rFonts w:ascii="Times" w:hAnsi="Times"/>
    </w:rPr>
  </w:style>
  <w:style w:type="paragraph" w:styleId="berschrift1">
    <w:name w:val="heading 1"/>
    <w:basedOn w:val="Standard"/>
    <w:next w:val="Standard"/>
    <w:qFormat/>
    <w:rsid w:val="004F3458"/>
    <w:pPr>
      <w:keepNext/>
      <w:tabs>
        <w:tab w:val="left" w:pos="4395"/>
      </w:tabs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A21929"/>
    <w:rPr>
      <w:rFonts w:ascii="Courier New" w:hAnsi="Courier New"/>
    </w:rPr>
  </w:style>
  <w:style w:type="paragraph" w:styleId="Kopfzeile">
    <w:name w:val="header"/>
    <w:basedOn w:val="Standard"/>
    <w:rsid w:val="004F3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F345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4D44"/>
    <w:rPr>
      <w:color w:val="0000FF"/>
      <w:u w:val="single"/>
    </w:rPr>
  </w:style>
  <w:style w:type="paragraph" w:styleId="Sprechblasentext">
    <w:name w:val="Balloon Text"/>
    <w:basedOn w:val="Standard"/>
    <w:semiHidden/>
    <w:rsid w:val="00804B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17F90"/>
  </w:style>
  <w:style w:type="paragraph" w:styleId="Listenabsatz">
    <w:name w:val="List Paragraph"/>
    <w:basedOn w:val="Standard"/>
    <w:uiPriority w:val="34"/>
    <w:qFormat/>
    <w:rsid w:val="00A71B60"/>
    <w:pPr>
      <w:ind w:left="720"/>
      <w:contextualSpacing/>
    </w:pPr>
  </w:style>
  <w:style w:type="character" w:styleId="Zeilennummer">
    <w:name w:val="line number"/>
    <w:basedOn w:val="Absatz-Standardschriftart"/>
    <w:rsid w:val="001854AA"/>
  </w:style>
  <w:style w:type="character" w:customStyle="1" w:styleId="FuzeileZchn">
    <w:name w:val="Fußzeile Zchn"/>
    <w:link w:val="Fuzeile"/>
    <w:rsid w:val="00693122"/>
    <w:rPr>
      <w:rFonts w:ascii="Times" w:hAnsi="Times"/>
    </w:rPr>
  </w:style>
  <w:style w:type="character" w:styleId="BesuchterHyperlink">
    <w:name w:val="FollowedHyperlink"/>
    <w:basedOn w:val="Absatz-Standardschriftart"/>
    <w:rsid w:val="002B6B2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73F8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73F8E"/>
  </w:style>
  <w:style w:type="character" w:customStyle="1" w:styleId="KommentartextZchn">
    <w:name w:val="Kommentartext Zchn"/>
    <w:basedOn w:val="Absatz-Standardschriftart"/>
    <w:link w:val="Kommentartext"/>
    <w:semiHidden/>
    <w:rsid w:val="00E73F8E"/>
    <w:rPr>
      <w:rFonts w:ascii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3F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3F8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22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282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elmendi@agvnord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mendi@nordmetall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elmendi@agvnord.d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elmendi@nordmetall.de" TargetMode="Externa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273-D68F-4B84-A78B-3D450B5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IWKoeln</Company>
  <LinksUpToDate>false</LinksUpToDate>
  <CharactersWithSpaces>4017</CharactersWithSpaces>
  <SharedDoc>false</SharedDoc>
  <HLinks>
    <vt:vector size="6" baseType="variant"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cindy.heyer@iwkoel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creator>Mitarbeiter</dc:creator>
  <cp:lastModifiedBy>Mueller-Harms</cp:lastModifiedBy>
  <cp:revision>7</cp:revision>
  <cp:lastPrinted>2014-11-20T07:56:00Z</cp:lastPrinted>
  <dcterms:created xsi:type="dcterms:W3CDTF">2016-04-29T12:46:00Z</dcterms:created>
  <dcterms:modified xsi:type="dcterms:W3CDTF">2017-05-11T08:59:00Z</dcterms:modified>
</cp:coreProperties>
</file>